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6" w:rsidRDefault="00E71806" w:rsidP="00E71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47">
        <w:rPr>
          <w:rFonts w:ascii="Times New Roman" w:hAnsi="Times New Roman" w:cs="Times New Roman"/>
          <w:b/>
          <w:bCs/>
          <w:sz w:val="28"/>
          <w:szCs w:val="28"/>
        </w:rPr>
        <w:t xml:space="preserve">ОПРОСНЫЙ ЛИСТ </w:t>
      </w:r>
    </w:p>
    <w:p w:rsidR="00E71806" w:rsidRPr="008E6947" w:rsidRDefault="00E71806" w:rsidP="00E71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47">
        <w:rPr>
          <w:rFonts w:ascii="Times New Roman" w:hAnsi="Times New Roman" w:cs="Times New Roman"/>
          <w:b/>
          <w:bCs/>
          <w:sz w:val="28"/>
          <w:szCs w:val="28"/>
        </w:rPr>
        <w:t>ДЛЯ ПРОВЕДЕНИЯ ПУБЛИЧНЫХ КОНСУЛЬТАЦИЙ</w:t>
      </w:r>
    </w:p>
    <w:p w:rsidR="00E71806" w:rsidRPr="008E6947" w:rsidRDefault="00E71806" w:rsidP="00E71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47">
        <w:rPr>
          <w:rFonts w:ascii="Times New Roman" w:hAnsi="Times New Roman" w:cs="Times New Roman"/>
          <w:b/>
          <w:bCs/>
          <w:sz w:val="28"/>
          <w:szCs w:val="28"/>
        </w:rPr>
        <w:t>ПРИ ОЦЕНКЕ РЕГУЛИРУЮЩЕГО ВОЗДЕЙСТВИЯ ПРОЕКТА</w:t>
      </w:r>
    </w:p>
    <w:p w:rsidR="00E71806" w:rsidRPr="008E6947" w:rsidRDefault="00E71806" w:rsidP="00E71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47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МУРМАНСКОЙ ОБЛАСТИ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0B9" w:rsidRDefault="00AD6703" w:rsidP="009F30B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</w:t>
      </w:r>
      <w:r w:rsidR="009F30B9" w:rsidRPr="008E6947">
        <w:rPr>
          <w:rFonts w:ascii="Times New Roman" w:hAnsi="Times New Roman" w:cs="Times New Roman"/>
          <w:sz w:val="28"/>
          <w:szCs w:val="28"/>
        </w:rPr>
        <w:t xml:space="preserve">Перечень вопросов в рамках </w:t>
      </w:r>
      <w:proofErr w:type="gramStart"/>
      <w:r w:rsidR="009F30B9" w:rsidRPr="008E6947">
        <w:rPr>
          <w:rFonts w:ascii="Times New Roman" w:hAnsi="Times New Roman" w:cs="Times New Roman"/>
          <w:sz w:val="28"/>
          <w:szCs w:val="28"/>
        </w:rPr>
        <w:t>проведения публичных консультаций</w:t>
      </w:r>
      <w:r w:rsidR="009F30B9" w:rsidRPr="009F30B9">
        <w:rPr>
          <w:rFonts w:ascii="Times New Roman" w:hAnsi="Times New Roman" w:cs="Times New Roman"/>
          <w:sz w:val="28"/>
          <w:szCs w:val="28"/>
        </w:rPr>
        <w:t xml:space="preserve"> </w:t>
      </w:r>
      <w:r w:rsidR="009F30B9" w:rsidRPr="008E6947">
        <w:rPr>
          <w:rFonts w:ascii="Times New Roman" w:hAnsi="Times New Roman" w:cs="Times New Roman"/>
          <w:sz w:val="28"/>
          <w:szCs w:val="28"/>
        </w:rPr>
        <w:t>проекта постановления Правительства Мурманской</w:t>
      </w:r>
      <w:proofErr w:type="gramEnd"/>
      <w:r w:rsidR="009F30B9" w:rsidRPr="008E6947">
        <w:rPr>
          <w:rFonts w:ascii="Times New Roman" w:hAnsi="Times New Roman" w:cs="Times New Roman"/>
          <w:sz w:val="28"/>
          <w:szCs w:val="28"/>
        </w:rPr>
        <w:t xml:space="preserve"> области «О внесении изменений в постановление Правительства Мурманской области </w:t>
      </w:r>
      <w:r w:rsidR="009F30B9" w:rsidRPr="008E6947">
        <w:rPr>
          <w:rFonts w:ascii="Times New Roman" w:eastAsia="Calibri" w:hAnsi="Times New Roman" w:cs="Times New Roman"/>
          <w:bCs/>
          <w:sz w:val="28"/>
          <w:szCs w:val="28"/>
        </w:rPr>
        <w:t>от 13.10.2009 №</w:t>
      </w:r>
      <w:r w:rsidR="009F30B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9F30B9" w:rsidRPr="008E6947">
        <w:rPr>
          <w:rFonts w:ascii="Times New Roman" w:eastAsia="Calibri" w:hAnsi="Times New Roman" w:cs="Times New Roman"/>
          <w:bCs/>
          <w:sz w:val="28"/>
          <w:szCs w:val="28"/>
        </w:rPr>
        <w:t xml:space="preserve">479-ПП </w:t>
      </w:r>
      <w:r w:rsidR="009F30B9" w:rsidRPr="008E6947">
        <w:rPr>
          <w:rFonts w:ascii="Times New Roman" w:eastAsia="Calibri" w:hAnsi="Times New Roman" w:cs="Times New Roman"/>
          <w:sz w:val="28"/>
          <w:szCs w:val="28"/>
        </w:rPr>
        <w:t>«</w:t>
      </w:r>
      <w:r w:rsidR="009F30B9" w:rsidRPr="008E6947">
        <w:rPr>
          <w:rFonts w:ascii="Times New Roman" w:hAnsi="Times New Roman" w:cs="Times New Roman"/>
          <w:sz w:val="28"/>
          <w:szCs w:val="28"/>
        </w:rPr>
        <w:t xml:space="preserve">Об ограничении времени розничной продажи алкогольной продукции и установлении размера </w:t>
      </w:r>
      <w:r w:rsidR="009F30B9" w:rsidRPr="008E6947">
        <w:rPr>
          <w:rFonts w:ascii="Times New Roman" w:eastAsia="Calibri" w:hAnsi="Times New Roman" w:cs="Times New Roman"/>
          <w:sz w:val="28"/>
          <w:szCs w:val="28"/>
        </w:rPr>
        <w:t>оплаченного уставного капитала (уставного фонда) для организаций, осуществляющих розничную продажу алкогольной продукции»</w:t>
      </w:r>
      <w:r w:rsidR="009F3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0B9" w:rsidRDefault="009F30B9" w:rsidP="009F3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Пожалуйста,  заполните  и  направьте  данную форму по электронной поч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694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co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rman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6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6 февраля 2014 года.</w:t>
      </w:r>
    </w:p>
    <w:p w:rsidR="009F30B9" w:rsidRPr="008E6947" w:rsidRDefault="009F30B9" w:rsidP="009F3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E6947">
        <w:rPr>
          <w:rFonts w:ascii="Times New Roman" w:hAnsi="Times New Roman" w:cs="Times New Roman"/>
          <w:sz w:val="28"/>
          <w:szCs w:val="28"/>
        </w:rPr>
        <w:t>Разработчик   не  будет  иметь  возможности  проанализировать  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направленные  ему  после  указанного  срока,  а  также  направленные  н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соответствии с настоящей формой.</w:t>
      </w:r>
    </w:p>
    <w:p w:rsidR="009F30B9" w:rsidRDefault="009F30B9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Название организации _________________________________________________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Сферу деятельности организации _______________________________________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Ф.И.О. контактного лица ______________________________________________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Номер контактного телефона ___________________________________________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Адрес электронной почты ______________________________________________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Default="00AD6703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.  На  решение  какой проблемы, на Ваш взгляд, направлено предлагаемое</w:t>
      </w:r>
      <w:r w:rsidR="00E71806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е регулирование? Актуальна ли данная проблема сегодня?</w:t>
      </w:r>
    </w:p>
    <w:p w:rsidR="00E71806" w:rsidRDefault="00E71806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94" w:rsidRPr="008E6947" w:rsidRDefault="00852294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2.    Насколько    корректно    разработчик   обосновал   необходимость</w:t>
      </w:r>
      <w:r w:rsidR="00E71806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   вмешательства?     Насколько     цель    предлагаемого</w:t>
      </w:r>
      <w:r w:rsidR="00E71806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регулирования соотносится с проблемой, на решение которой</w:t>
      </w:r>
      <w:r w:rsidR="00E71806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оно  направлено?  Достигнет ли, на Ваш взгляд, предлагаемое государственное</w:t>
      </w:r>
      <w:r w:rsidR="00E71806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регулирование тех целей, на которые оно направлено?</w:t>
      </w:r>
    </w:p>
    <w:p w:rsidR="00AD6703" w:rsidRPr="008E6947" w:rsidRDefault="00E71806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94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6703" w:rsidRPr="008E6947" w:rsidRDefault="00AD6703" w:rsidP="0085229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3.  Является  ли  выбранный вариант решения проблемы оптимальным (в то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числе  с точки зрения выгод и издержек для общества в целом)? Существуют ли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ные  варианты  достижения заявленных целей государственного регулирования?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Если  да  -  выделите  те  из них, которые, по Вашему мнению, были бы менее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94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8E6947">
        <w:rPr>
          <w:rFonts w:ascii="Times New Roman" w:hAnsi="Times New Roman" w:cs="Times New Roman"/>
          <w:sz w:val="28"/>
          <w:szCs w:val="28"/>
        </w:rPr>
        <w:t xml:space="preserve"> и/или более эффективны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4.   Какие,  по  Вашей  оценке,  субъекты  предпринимательской  и  иной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деятельности  будут  затронуты  предлагаемым государственным регулирование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(по  видам  субъектов,  по  отраслям, по количеству таких субъектов в Ваше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районе или городе и проч.)?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5.  Повлияет  ли  введение предлагаемого государственного регулирова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на  конкурентную  среду  в отрасли, будет ли способствовать необоснованному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зменению  расстановки  сил  в  отрасли?  Если  да,  то  как? Приведите, п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озможности, количественные оценки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6.   Оцените,   насколько   полно   и   точно   отражены   обязанности,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ответственность субъектов государственного регулирования, а также наскольк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 xml:space="preserve">понятно  прописаны  административные  процедуры, реализуемые </w:t>
      </w:r>
      <w:proofErr w:type="gramStart"/>
      <w:r w:rsidRPr="008E694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исполнительными   органами   государственной   власти,  насколько  точно  и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недвусмысленно прописаны властные функции и полномочия? Считаете ли Вы, что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предлагаемые  нормы  не  соответствуют  или  противоречат  иным действующим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нормативным  правовым  актам?  Если  да,  укажите такие нормы и нормативные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правовые акты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7.   Существуют   ли   в   предлагаемом  государственном  регулировании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 xml:space="preserve">положения,  которые  необоснованно затрудняют ведение </w:t>
      </w:r>
      <w:proofErr w:type="gramStart"/>
      <w:r w:rsidRPr="008E6947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8E694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инвестиционной  деятельности?  Приведите  обоснования по каждому указанному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-   имеется   ли   смысловое  противоречие  с  целями  государственно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регулирования  или  существующей  проблемой  либо положение не способствует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достижению целей регулирования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- имеются ли технические ошибки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-  приводит  ли  исполнение  положений государственного регулирования к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збыточным   действиям   или,  наоборот,  ограничивает  действия  субъектов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-  устанавливается  ли  положением  необоснованное  ограничение  выбора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субъектами  предпринимательской  и инвестиционной деятельности существующих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ли возможн</w:t>
      </w:r>
      <w:r w:rsidR="00852294">
        <w:rPr>
          <w:rFonts w:ascii="Times New Roman" w:hAnsi="Times New Roman" w:cs="Times New Roman"/>
          <w:sz w:val="28"/>
          <w:szCs w:val="28"/>
        </w:rPr>
        <w:t>ых поставщиков или потребителей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lastRenderedPageBreak/>
        <w:t xml:space="preserve">    -   создает  ли  исполнение  положений  государственного  регулирова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существенные    риски    ведения   предпринимательской   и   инвестиционной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деятельности,  способствует  ли  возникновению  необоснованных прав органов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й   власти   и  должностных  лиц,  допускает  ли  возможность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збирательного применения норм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6947">
        <w:rPr>
          <w:rFonts w:ascii="Times New Roman" w:hAnsi="Times New Roman" w:cs="Times New Roman"/>
          <w:sz w:val="28"/>
          <w:szCs w:val="28"/>
        </w:rPr>
        <w:t>-   приводит   ли   к   невозможности   совершения   законных  действий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едпринимателей  или инвесторов (например, в связи с отсутствием требуемой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новым  государственным  регулированием  инфраструктуры, организационных или</w:t>
      </w:r>
      <w:proofErr w:type="gramEnd"/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>технических   условий,   технологий),   вводит   ли   неоптимальный   режи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осуществления операционной деятельности;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-  соответствует  ли  обычаям  деловой практики, сложившейся в отрасли,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либо существующим международным практикам, используемым в данный момент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94" w:rsidRPr="008E6947" w:rsidRDefault="00852294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8.    К    каким    последствиям   может   привести   принятие   ново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  регулирования    в   части   невозможности   исполне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юридическими  лицами  и  индивидуальными  предпринимателями  дополнительных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обязанностей,  возникновения избыточных административных и иных ограничений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  обязанностей  для  субъектов  предпринимательской  и  иной деятельности?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иведите конкретные примеры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9.   Оцените   издержки/упущенную  выгоду  (прямого,  административно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характера)  субъектов  предпринимательской  деятельности,  возникающие  при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Отдельно   укажите   временные   издержки,   которые  понесут  субъекты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едпринимательской   деятельности   вследствие   необходимости  соблюде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административных    процедур,    предусмотренных   проектом   предлагаемо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регулирования.  Какие  из  указанных издержек Вы считаете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избыточными/бесполезными  и  почему?  Если  возможно,  оцените  затраты  п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ыполнению  вновь  вводимых  требований  количественно  (в  часах  рабоче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ремени, в денежном эквиваленте и проч.)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0.  Какие,  на  Ваш  взгляд,  могут  возникнуть проблемы и трудности с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контролем  соблюдения требований и норм, вводимых данным нормативны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актом?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lastRenderedPageBreak/>
        <w:t xml:space="preserve">Является  ли предлагаемое государственное регулирование </w:t>
      </w:r>
      <w:proofErr w:type="spellStart"/>
      <w:r w:rsidRPr="008E6947">
        <w:rPr>
          <w:rFonts w:ascii="Times New Roman" w:hAnsi="Times New Roman" w:cs="Times New Roman"/>
          <w:sz w:val="28"/>
          <w:szCs w:val="28"/>
        </w:rPr>
        <w:t>недискриминационным</w:t>
      </w:r>
      <w:proofErr w:type="spellEnd"/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о  отношению  ко всем его адресатам, то есть все ли потенциальные адресаты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регулирования  окажутся  в  одинаковых условиях после е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ведения?   Предусмотрен  ли  в  нем  механизм  защиты  прав  хозяйствующих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субъектов?   Существуют   ли,  на  Ваш  взгляд,  особенности  при  контроле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соблюдения   требований   вновь  вводимого  государственного  регулирова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различными группами адресатов регулирования?</w:t>
      </w:r>
    </w:p>
    <w:p w:rsidR="00E71806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94" w:rsidRPr="008E6947" w:rsidRDefault="00852294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государственного  регулирования  (если  да - какова его продолжительность),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какие  ограничения по срокам введения нового государственного регулирования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необходимо учесть?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введению  государственного  регулирования  в отношении отдельных групп лиц,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иведите соответствующее обоснование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94" w:rsidRPr="008E6947" w:rsidRDefault="00852294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3.   Специальные  вопросы,  касающиеся  конкретных  положений  и  норм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рассматриваемого  проекта,  отношение  к  которым  разработчику  необходимо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прояснить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947">
        <w:rPr>
          <w:rFonts w:ascii="Times New Roman" w:hAnsi="Times New Roman" w:cs="Times New Roman"/>
          <w:sz w:val="28"/>
          <w:szCs w:val="28"/>
        </w:rPr>
        <w:t xml:space="preserve">    14.   Иные   предложения   и  замечания,  которые,  по  Вашему  мнению,</w:t>
      </w:r>
      <w:r w:rsidR="00852294">
        <w:rPr>
          <w:rFonts w:ascii="Times New Roman" w:hAnsi="Times New Roman" w:cs="Times New Roman"/>
          <w:sz w:val="28"/>
          <w:szCs w:val="28"/>
        </w:rPr>
        <w:t xml:space="preserve"> </w:t>
      </w:r>
      <w:r w:rsidRPr="008E6947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</w:t>
      </w:r>
      <w:r w:rsidR="00852294">
        <w:rPr>
          <w:rFonts w:ascii="Times New Roman" w:hAnsi="Times New Roman" w:cs="Times New Roman"/>
          <w:sz w:val="28"/>
          <w:szCs w:val="28"/>
        </w:rPr>
        <w:t>.</w:t>
      </w:r>
    </w:p>
    <w:p w:rsidR="00E71806" w:rsidRPr="008E6947" w:rsidRDefault="00E71806" w:rsidP="00E71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03" w:rsidRPr="008E6947" w:rsidRDefault="00AD6703" w:rsidP="00AD67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A09" w:rsidRPr="008E6947" w:rsidRDefault="00852294" w:rsidP="00852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A12A09" w:rsidRPr="008E6947" w:rsidSect="00317140">
      <w:headerReference w:type="default" r:id="rId8"/>
      <w:pgSz w:w="11906" w:h="16838"/>
      <w:pgMar w:top="850" w:right="873" w:bottom="426" w:left="87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B7" w:rsidRDefault="003F59B7" w:rsidP="00852294">
      <w:pPr>
        <w:spacing w:after="0" w:line="240" w:lineRule="auto"/>
      </w:pPr>
      <w:r>
        <w:separator/>
      </w:r>
    </w:p>
  </w:endnote>
  <w:endnote w:type="continuationSeparator" w:id="0">
    <w:p w:rsidR="003F59B7" w:rsidRDefault="003F59B7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B7" w:rsidRDefault="003F59B7" w:rsidP="00852294">
      <w:pPr>
        <w:spacing w:after="0" w:line="240" w:lineRule="auto"/>
      </w:pPr>
      <w:r>
        <w:separator/>
      </w:r>
    </w:p>
  </w:footnote>
  <w:footnote w:type="continuationSeparator" w:id="0">
    <w:p w:rsidR="003F59B7" w:rsidRDefault="003F59B7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7082"/>
      <w:docPartObj>
        <w:docPartGallery w:val="Page Numbers (Top of Page)"/>
        <w:docPartUnique/>
      </w:docPartObj>
    </w:sdtPr>
    <w:sdtContent>
      <w:p w:rsidR="00852294" w:rsidRDefault="00B53378">
        <w:pPr>
          <w:pStyle w:val="a4"/>
          <w:jc w:val="center"/>
        </w:pPr>
        <w:r w:rsidRPr="00546B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7A21" w:rsidRPr="00546B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6B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14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6B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2294" w:rsidRDefault="008522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03"/>
    <w:rsid w:val="000008CB"/>
    <w:rsid w:val="0000099A"/>
    <w:rsid w:val="00000F8A"/>
    <w:rsid w:val="00001EDB"/>
    <w:rsid w:val="000026D5"/>
    <w:rsid w:val="0000290D"/>
    <w:rsid w:val="00003B8D"/>
    <w:rsid w:val="00003E34"/>
    <w:rsid w:val="0000402F"/>
    <w:rsid w:val="0000500D"/>
    <w:rsid w:val="000051B3"/>
    <w:rsid w:val="000057F7"/>
    <w:rsid w:val="00006BDA"/>
    <w:rsid w:val="00007B6A"/>
    <w:rsid w:val="000106DE"/>
    <w:rsid w:val="000112D4"/>
    <w:rsid w:val="000114D6"/>
    <w:rsid w:val="00011633"/>
    <w:rsid w:val="00011825"/>
    <w:rsid w:val="00012666"/>
    <w:rsid w:val="00012D5E"/>
    <w:rsid w:val="00013741"/>
    <w:rsid w:val="00013FB5"/>
    <w:rsid w:val="000142A9"/>
    <w:rsid w:val="0001450C"/>
    <w:rsid w:val="00015C90"/>
    <w:rsid w:val="0001629C"/>
    <w:rsid w:val="0001730F"/>
    <w:rsid w:val="00017517"/>
    <w:rsid w:val="000200F3"/>
    <w:rsid w:val="00020573"/>
    <w:rsid w:val="00020BBF"/>
    <w:rsid w:val="000224A5"/>
    <w:rsid w:val="00022DAF"/>
    <w:rsid w:val="000245D1"/>
    <w:rsid w:val="00024F06"/>
    <w:rsid w:val="00025AD6"/>
    <w:rsid w:val="00025D9B"/>
    <w:rsid w:val="00025DC1"/>
    <w:rsid w:val="00025F31"/>
    <w:rsid w:val="00026044"/>
    <w:rsid w:val="00026608"/>
    <w:rsid w:val="00026AEE"/>
    <w:rsid w:val="00027135"/>
    <w:rsid w:val="00027E96"/>
    <w:rsid w:val="00030BBF"/>
    <w:rsid w:val="0003187F"/>
    <w:rsid w:val="000318DF"/>
    <w:rsid w:val="00031A6B"/>
    <w:rsid w:val="000322A2"/>
    <w:rsid w:val="00033332"/>
    <w:rsid w:val="00035022"/>
    <w:rsid w:val="00035106"/>
    <w:rsid w:val="000353F4"/>
    <w:rsid w:val="000358E6"/>
    <w:rsid w:val="00035B46"/>
    <w:rsid w:val="00036043"/>
    <w:rsid w:val="0003740A"/>
    <w:rsid w:val="00037F83"/>
    <w:rsid w:val="00040853"/>
    <w:rsid w:val="00040D80"/>
    <w:rsid w:val="00041623"/>
    <w:rsid w:val="00041800"/>
    <w:rsid w:val="00043C62"/>
    <w:rsid w:val="00044243"/>
    <w:rsid w:val="00044311"/>
    <w:rsid w:val="00045215"/>
    <w:rsid w:val="0004528E"/>
    <w:rsid w:val="000457E1"/>
    <w:rsid w:val="00045EB6"/>
    <w:rsid w:val="00046105"/>
    <w:rsid w:val="000461F3"/>
    <w:rsid w:val="00046453"/>
    <w:rsid w:val="000466AC"/>
    <w:rsid w:val="00046744"/>
    <w:rsid w:val="00046939"/>
    <w:rsid w:val="00046E21"/>
    <w:rsid w:val="000473F4"/>
    <w:rsid w:val="0004787A"/>
    <w:rsid w:val="00047D65"/>
    <w:rsid w:val="00047E56"/>
    <w:rsid w:val="00051801"/>
    <w:rsid w:val="000526D7"/>
    <w:rsid w:val="0005329A"/>
    <w:rsid w:val="000555CD"/>
    <w:rsid w:val="000556FF"/>
    <w:rsid w:val="00055EB3"/>
    <w:rsid w:val="0005697B"/>
    <w:rsid w:val="0005774A"/>
    <w:rsid w:val="00060007"/>
    <w:rsid w:val="00060147"/>
    <w:rsid w:val="00061490"/>
    <w:rsid w:val="00061C91"/>
    <w:rsid w:val="00062CF9"/>
    <w:rsid w:val="00063D65"/>
    <w:rsid w:val="0006453F"/>
    <w:rsid w:val="00064D76"/>
    <w:rsid w:val="00065342"/>
    <w:rsid w:val="00065D5A"/>
    <w:rsid w:val="00067B4B"/>
    <w:rsid w:val="00067F04"/>
    <w:rsid w:val="000705FA"/>
    <w:rsid w:val="000713D5"/>
    <w:rsid w:val="00072145"/>
    <w:rsid w:val="000748B8"/>
    <w:rsid w:val="000752FA"/>
    <w:rsid w:val="00075A76"/>
    <w:rsid w:val="00075F62"/>
    <w:rsid w:val="000767C1"/>
    <w:rsid w:val="00076A06"/>
    <w:rsid w:val="00077B46"/>
    <w:rsid w:val="00077E82"/>
    <w:rsid w:val="00077FB9"/>
    <w:rsid w:val="00081621"/>
    <w:rsid w:val="00082376"/>
    <w:rsid w:val="00083A38"/>
    <w:rsid w:val="000847FE"/>
    <w:rsid w:val="00084AF8"/>
    <w:rsid w:val="00084B7D"/>
    <w:rsid w:val="00084FD2"/>
    <w:rsid w:val="00085BE8"/>
    <w:rsid w:val="00086676"/>
    <w:rsid w:val="00087073"/>
    <w:rsid w:val="00087636"/>
    <w:rsid w:val="000922A1"/>
    <w:rsid w:val="00092741"/>
    <w:rsid w:val="00093038"/>
    <w:rsid w:val="00093D00"/>
    <w:rsid w:val="000942E6"/>
    <w:rsid w:val="00095848"/>
    <w:rsid w:val="00095C33"/>
    <w:rsid w:val="000965FB"/>
    <w:rsid w:val="00097228"/>
    <w:rsid w:val="000A048B"/>
    <w:rsid w:val="000A1169"/>
    <w:rsid w:val="000A1561"/>
    <w:rsid w:val="000A1A16"/>
    <w:rsid w:val="000A1BF5"/>
    <w:rsid w:val="000A25D2"/>
    <w:rsid w:val="000A2D78"/>
    <w:rsid w:val="000A33BA"/>
    <w:rsid w:val="000A3A45"/>
    <w:rsid w:val="000A3F27"/>
    <w:rsid w:val="000A4933"/>
    <w:rsid w:val="000A59EC"/>
    <w:rsid w:val="000A63F6"/>
    <w:rsid w:val="000A766D"/>
    <w:rsid w:val="000A7906"/>
    <w:rsid w:val="000A791E"/>
    <w:rsid w:val="000A799D"/>
    <w:rsid w:val="000B0074"/>
    <w:rsid w:val="000B148D"/>
    <w:rsid w:val="000B22BC"/>
    <w:rsid w:val="000B2D93"/>
    <w:rsid w:val="000B327C"/>
    <w:rsid w:val="000B396A"/>
    <w:rsid w:val="000B4402"/>
    <w:rsid w:val="000B45BE"/>
    <w:rsid w:val="000B4B74"/>
    <w:rsid w:val="000B50A2"/>
    <w:rsid w:val="000B52B5"/>
    <w:rsid w:val="000B565A"/>
    <w:rsid w:val="000B6445"/>
    <w:rsid w:val="000B681B"/>
    <w:rsid w:val="000B695C"/>
    <w:rsid w:val="000B6D51"/>
    <w:rsid w:val="000C0262"/>
    <w:rsid w:val="000C095A"/>
    <w:rsid w:val="000C107F"/>
    <w:rsid w:val="000C1304"/>
    <w:rsid w:val="000C1A2F"/>
    <w:rsid w:val="000C277F"/>
    <w:rsid w:val="000C2C3E"/>
    <w:rsid w:val="000C2C4D"/>
    <w:rsid w:val="000C2F81"/>
    <w:rsid w:val="000C3882"/>
    <w:rsid w:val="000C4C08"/>
    <w:rsid w:val="000C5544"/>
    <w:rsid w:val="000C58A8"/>
    <w:rsid w:val="000C5B78"/>
    <w:rsid w:val="000C63FD"/>
    <w:rsid w:val="000C66C5"/>
    <w:rsid w:val="000C7717"/>
    <w:rsid w:val="000D046E"/>
    <w:rsid w:val="000D18FB"/>
    <w:rsid w:val="000D21E2"/>
    <w:rsid w:val="000D2838"/>
    <w:rsid w:val="000D307A"/>
    <w:rsid w:val="000D37C8"/>
    <w:rsid w:val="000D3F0D"/>
    <w:rsid w:val="000D5066"/>
    <w:rsid w:val="000D65CF"/>
    <w:rsid w:val="000D681F"/>
    <w:rsid w:val="000D7502"/>
    <w:rsid w:val="000E0100"/>
    <w:rsid w:val="000E0B39"/>
    <w:rsid w:val="000E108C"/>
    <w:rsid w:val="000E1633"/>
    <w:rsid w:val="000E1E6E"/>
    <w:rsid w:val="000E2206"/>
    <w:rsid w:val="000E2F24"/>
    <w:rsid w:val="000E32B8"/>
    <w:rsid w:val="000E3705"/>
    <w:rsid w:val="000E4465"/>
    <w:rsid w:val="000E4850"/>
    <w:rsid w:val="000E56C9"/>
    <w:rsid w:val="000E5FB2"/>
    <w:rsid w:val="000E60F9"/>
    <w:rsid w:val="000E68BE"/>
    <w:rsid w:val="000E7020"/>
    <w:rsid w:val="000F03AA"/>
    <w:rsid w:val="000F0D2F"/>
    <w:rsid w:val="000F184E"/>
    <w:rsid w:val="000F1FA5"/>
    <w:rsid w:val="000F2E73"/>
    <w:rsid w:val="000F3937"/>
    <w:rsid w:val="000F4133"/>
    <w:rsid w:val="000F4416"/>
    <w:rsid w:val="000F4923"/>
    <w:rsid w:val="000F58E1"/>
    <w:rsid w:val="000F5B36"/>
    <w:rsid w:val="000F5DA2"/>
    <w:rsid w:val="000F6714"/>
    <w:rsid w:val="000F68BF"/>
    <w:rsid w:val="000F6E15"/>
    <w:rsid w:val="000F7814"/>
    <w:rsid w:val="000F7FDC"/>
    <w:rsid w:val="00100346"/>
    <w:rsid w:val="001008D1"/>
    <w:rsid w:val="001025FF"/>
    <w:rsid w:val="001034FC"/>
    <w:rsid w:val="0010388E"/>
    <w:rsid w:val="001040BD"/>
    <w:rsid w:val="00104BB0"/>
    <w:rsid w:val="0010580A"/>
    <w:rsid w:val="00107165"/>
    <w:rsid w:val="0011066A"/>
    <w:rsid w:val="00110FB3"/>
    <w:rsid w:val="001114A1"/>
    <w:rsid w:val="00112F14"/>
    <w:rsid w:val="001134FC"/>
    <w:rsid w:val="001144EE"/>
    <w:rsid w:val="001150DC"/>
    <w:rsid w:val="00115451"/>
    <w:rsid w:val="00115500"/>
    <w:rsid w:val="00115637"/>
    <w:rsid w:val="0011616C"/>
    <w:rsid w:val="001165FD"/>
    <w:rsid w:val="0011666C"/>
    <w:rsid w:val="001168BE"/>
    <w:rsid w:val="00116A3F"/>
    <w:rsid w:val="00117180"/>
    <w:rsid w:val="00117965"/>
    <w:rsid w:val="00117DCF"/>
    <w:rsid w:val="0012020C"/>
    <w:rsid w:val="00120A0C"/>
    <w:rsid w:val="00120E02"/>
    <w:rsid w:val="00120F10"/>
    <w:rsid w:val="00121630"/>
    <w:rsid w:val="00121DDF"/>
    <w:rsid w:val="00122329"/>
    <w:rsid w:val="001225A1"/>
    <w:rsid w:val="00124B8A"/>
    <w:rsid w:val="00124FD4"/>
    <w:rsid w:val="00125F69"/>
    <w:rsid w:val="00126794"/>
    <w:rsid w:val="00127376"/>
    <w:rsid w:val="001276A3"/>
    <w:rsid w:val="00127BBC"/>
    <w:rsid w:val="00130143"/>
    <w:rsid w:val="00130C5C"/>
    <w:rsid w:val="00130E73"/>
    <w:rsid w:val="00131A07"/>
    <w:rsid w:val="00131F2C"/>
    <w:rsid w:val="00132DEC"/>
    <w:rsid w:val="00133311"/>
    <w:rsid w:val="00133DC7"/>
    <w:rsid w:val="001347DB"/>
    <w:rsid w:val="00134E2F"/>
    <w:rsid w:val="00135DF2"/>
    <w:rsid w:val="001361AA"/>
    <w:rsid w:val="00137C1E"/>
    <w:rsid w:val="00140E30"/>
    <w:rsid w:val="00140F20"/>
    <w:rsid w:val="00141036"/>
    <w:rsid w:val="001413DB"/>
    <w:rsid w:val="00141811"/>
    <w:rsid w:val="00141F0B"/>
    <w:rsid w:val="00141F8A"/>
    <w:rsid w:val="001420C7"/>
    <w:rsid w:val="001427DF"/>
    <w:rsid w:val="00142AB6"/>
    <w:rsid w:val="00143200"/>
    <w:rsid w:val="001435B4"/>
    <w:rsid w:val="00144BEC"/>
    <w:rsid w:val="00144D6A"/>
    <w:rsid w:val="001453AF"/>
    <w:rsid w:val="00145573"/>
    <w:rsid w:val="00145752"/>
    <w:rsid w:val="001473BA"/>
    <w:rsid w:val="00147657"/>
    <w:rsid w:val="001506C6"/>
    <w:rsid w:val="00150775"/>
    <w:rsid w:val="001514CA"/>
    <w:rsid w:val="0015182B"/>
    <w:rsid w:val="001520FF"/>
    <w:rsid w:val="00152147"/>
    <w:rsid w:val="00152280"/>
    <w:rsid w:val="00152BAA"/>
    <w:rsid w:val="001540F0"/>
    <w:rsid w:val="0015429E"/>
    <w:rsid w:val="0015492C"/>
    <w:rsid w:val="001562B3"/>
    <w:rsid w:val="00156A9F"/>
    <w:rsid w:val="00156C1E"/>
    <w:rsid w:val="00156CF7"/>
    <w:rsid w:val="00156D8D"/>
    <w:rsid w:val="001578F6"/>
    <w:rsid w:val="00157A32"/>
    <w:rsid w:val="001602CD"/>
    <w:rsid w:val="0016063B"/>
    <w:rsid w:val="001608B1"/>
    <w:rsid w:val="00161035"/>
    <w:rsid w:val="0016130C"/>
    <w:rsid w:val="001621B8"/>
    <w:rsid w:val="00162F1D"/>
    <w:rsid w:val="00163829"/>
    <w:rsid w:val="00163AF2"/>
    <w:rsid w:val="0016496A"/>
    <w:rsid w:val="00164CBA"/>
    <w:rsid w:val="00165074"/>
    <w:rsid w:val="001655E0"/>
    <w:rsid w:val="00165626"/>
    <w:rsid w:val="00165687"/>
    <w:rsid w:val="001667B3"/>
    <w:rsid w:val="00166910"/>
    <w:rsid w:val="00166A85"/>
    <w:rsid w:val="001673CB"/>
    <w:rsid w:val="001675CD"/>
    <w:rsid w:val="00167697"/>
    <w:rsid w:val="00167C92"/>
    <w:rsid w:val="001709DB"/>
    <w:rsid w:val="00171D99"/>
    <w:rsid w:val="001722A7"/>
    <w:rsid w:val="0017256D"/>
    <w:rsid w:val="0017267D"/>
    <w:rsid w:val="00173048"/>
    <w:rsid w:val="00174D27"/>
    <w:rsid w:val="001765F8"/>
    <w:rsid w:val="001809A4"/>
    <w:rsid w:val="00180C4D"/>
    <w:rsid w:val="001816D0"/>
    <w:rsid w:val="0018184A"/>
    <w:rsid w:val="00181F1F"/>
    <w:rsid w:val="001825BD"/>
    <w:rsid w:val="001831DA"/>
    <w:rsid w:val="001832A1"/>
    <w:rsid w:val="00184042"/>
    <w:rsid w:val="00184B7D"/>
    <w:rsid w:val="00184C31"/>
    <w:rsid w:val="0018592E"/>
    <w:rsid w:val="00185E50"/>
    <w:rsid w:val="00185E67"/>
    <w:rsid w:val="00186AD5"/>
    <w:rsid w:val="00186B06"/>
    <w:rsid w:val="00186D01"/>
    <w:rsid w:val="00187206"/>
    <w:rsid w:val="00187235"/>
    <w:rsid w:val="001906E3"/>
    <w:rsid w:val="00190A47"/>
    <w:rsid w:val="00191A73"/>
    <w:rsid w:val="00191E9B"/>
    <w:rsid w:val="00192DE7"/>
    <w:rsid w:val="0019305E"/>
    <w:rsid w:val="0019389C"/>
    <w:rsid w:val="00194864"/>
    <w:rsid w:val="0019596C"/>
    <w:rsid w:val="001959B5"/>
    <w:rsid w:val="00195BFC"/>
    <w:rsid w:val="00196CE5"/>
    <w:rsid w:val="001A0899"/>
    <w:rsid w:val="001A0C4C"/>
    <w:rsid w:val="001A1E2A"/>
    <w:rsid w:val="001A23FE"/>
    <w:rsid w:val="001A26F4"/>
    <w:rsid w:val="001A325B"/>
    <w:rsid w:val="001A3843"/>
    <w:rsid w:val="001A4004"/>
    <w:rsid w:val="001A435A"/>
    <w:rsid w:val="001A5B04"/>
    <w:rsid w:val="001A5CB3"/>
    <w:rsid w:val="001A6B2B"/>
    <w:rsid w:val="001A6E1F"/>
    <w:rsid w:val="001A7BEF"/>
    <w:rsid w:val="001B0AE7"/>
    <w:rsid w:val="001B0CE0"/>
    <w:rsid w:val="001B244C"/>
    <w:rsid w:val="001B27A6"/>
    <w:rsid w:val="001B289E"/>
    <w:rsid w:val="001B31C7"/>
    <w:rsid w:val="001B3CB2"/>
    <w:rsid w:val="001B4FE8"/>
    <w:rsid w:val="001B5206"/>
    <w:rsid w:val="001B5261"/>
    <w:rsid w:val="001B54AB"/>
    <w:rsid w:val="001B5D9B"/>
    <w:rsid w:val="001B6DE9"/>
    <w:rsid w:val="001B7EA6"/>
    <w:rsid w:val="001C064D"/>
    <w:rsid w:val="001C0DEA"/>
    <w:rsid w:val="001C1039"/>
    <w:rsid w:val="001C280E"/>
    <w:rsid w:val="001C3825"/>
    <w:rsid w:val="001C4AB5"/>
    <w:rsid w:val="001C5678"/>
    <w:rsid w:val="001C5751"/>
    <w:rsid w:val="001C5B87"/>
    <w:rsid w:val="001C61A9"/>
    <w:rsid w:val="001C698B"/>
    <w:rsid w:val="001C74F9"/>
    <w:rsid w:val="001C757F"/>
    <w:rsid w:val="001C7B41"/>
    <w:rsid w:val="001D0F93"/>
    <w:rsid w:val="001D1576"/>
    <w:rsid w:val="001D1598"/>
    <w:rsid w:val="001D1829"/>
    <w:rsid w:val="001D5163"/>
    <w:rsid w:val="001D6407"/>
    <w:rsid w:val="001D774D"/>
    <w:rsid w:val="001D7DA5"/>
    <w:rsid w:val="001E062E"/>
    <w:rsid w:val="001E07DA"/>
    <w:rsid w:val="001E0AF0"/>
    <w:rsid w:val="001E0FBD"/>
    <w:rsid w:val="001E13E6"/>
    <w:rsid w:val="001E226A"/>
    <w:rsid w:val="001E2794"/>
    <w:rsid w:val="001E29A9"/>
    <w:rsid w:val="001E2D8D"/>
    <w:rsid w:val="001E2E38"/>
    <w:rsid w:val="001E2FB9"/>
    <w:rsid w:val="001E5346"/>
    <w:rsid w:val="001E6330"/>
    <w:rsid w:val="001E65E7"/>
    <w:rsid w:val="001E6665"/>
    <w:rsid w:val="001E6890"/>
    <w:rsid w:val="001E7394"/>
    <w:rsid w:val="001E7578"/>
    <w:rsid w:val="001E7732"/>
    <w:rsid w:val="001E78C6"/>
    <w:rsid w:val="001E7A1A"/>
    <w:rsid w:val="001E7CEA"/>
    <w:rsid w:val="001F08F3"/>
    <w:rsid w:val="001F0F59"/>
    <w:rsid w:val="001F362C"/>
    <w:rsid w:val="001F4049"/>
    <w:rsid w:val="001F50E1"/>
    <w:rsid w:val="001F571C"/>
    <w:rsid w:val="001F616E"/>
    <w:rsid w:val="001F6687"/>
    <w:rsid w:val="001F66EF"/>
    <w:rsid w:val="001F7056"/>
    <w:rsid w:val="001F726E"/>
    <w:rsid w:val="001F7406"/>
    <w:rsid w:val="001F7408"/>
    <w:rsid w:val="001F7A5C"/>
    <w:rsid w:val="001F7D25"/>
    <w:rsid w:val="001F7ECE"/>
    <w:rsid w:val="002014AD"/>
    <w:rsid w:val="00201F89"/>
    <w:rsid w:val="0020297B"/>
    <w:rsid w:val="002030F2"/>
    <w:rsid w:val="0020314B"/>
    <w:rsid w:val="0020335F"/>
    <w:rsid w:val="00204A14"/>
    <w:rsid w:val="00205017"/>
    <w:rsid w:val="00205BBC"/>
    <w:rsid w:val="00206771"/>
    <w:rsid w:val="0021063A"/>
    <w:rsid w:val="002107B5"/>
    <w:rsid w:val="00210D5E"/>
    <w:rsid w:val="0021199B"/>
    <w:rsid w:val="002119D7"/>
    <w:rsid w:val="002126CB"/>
    <w:rsid w:val="0021270F"/>
    <w:rsid w:val="0021307C"/>
    <w:rsid w:val="00213584"/>
    <w:rsid w:val="0021365B"/>
    <w:rsid w:val="002138B0"/>
    <w:rsid w:val="002138FD"/>
    <w:rsid w:val="00213B75"/>
    <w:rsid w:val="00214BD9"/>
    <w:rsid w:val="00214DEA"/>
    <w:rsid w:val="00215361"/>
    <w:rsid w:val="00215729"/>
    <w:rsid w:val="00215E27"/>
    <w:rsid w:val="00217DEE"/>
    <w:rsid w:val="00220D86"/>
    <w:rsid w:val="00221868"/>
    <w:rsid w:val="002221FD"/>
    <w:rsid w:val="002236B1"/>
    <w:rsid w:val="00223858"/>
    <w:rsid w:val="002239B5"/>
    <w:rsid w:val="002239DA"/>
    <w:rsid w:val="00223B32"/>
    <w:rsid w:val="002243E2"/>
    <w:rsid w:val="00224C3F"/>
    <w:rsid w:val="00226D84"/>
    <w:rsid w:val="0022700A"/>
    <w:rsid w:val="002273ED"/>
    <w:rsid w:val="0022758D"/>
    <w:rsid w:val="002312CA"/>
    <w:rsid w:val="0023161D"/>
    <w:rsid w:val="002333A0"/>
    <w:rsid w:val="00234C51"/>
    <w:rsid w:val="00234D35"/>
    <w:rsid w:val="00234DA2"/>
    <w:rsid w:val="00234DF0"/>
    <w:rsid w:val="00234FAB"/>
    <w:rsid w:val="0023710D"/>
    <w:rsid w:val="0023766B"/>
    <w:rsid w:val="00237851"/>
    <w:rsid w:val="00237949"/>
    <w:rsid w:val="00240462"/>
    <w:rsid w:val="0024135E"/>
    <w:rsid w:val="00241FE7"/>
    <w:rsid w:val="00242527"/>
    <w:rsid w:val="002428E6"/>
    <w:rsid w:val="00242B2D"/>
    <w:rsid w:val="00243633"/>
    <w:rsid w:val="0024459B"/>
    <w:rsid w:val="00245AF2"/>
    <w:rsid w:val="002461D8"/>
    <w:rsid w:val="00246907"/>
    <w:rsid w:val="00246BB0"/>
    <w:rsid w:val="00247A07"/>
    <w:rsid w:val="0025048C"/>
    <w:rsid w:val="00252182"/>
    <w:rsid w:val="002525B1"/>
    <w:rsid w:val="00253448"/>
    <w:rsid w:val="00253B8C"/>
    <w:rsid w:val="00253FB0"/>
    <w:rsid w:val="002540E2"/>
    <w:rsid w:val="0025424D"/>
    <w:rsid w:val="002544F5"/>
    <w:rsid w:val="002545A6"/>
    <w:rsid w:val="00254882"/>
    <w:rsid w:val="00255956"/>
    <w:rsid w:val="0025617C"/>
    <w:rsid w:val="002574A1"/>
    <w:rsid w:val="002579CC"/>
    <w:rsid w:val="00257D37"/>
    <w:rsid w:val="00257DF4"/>
    <w:rsid w:val="00257ECD"/>
    <w:rsid w:val="00260145"/>
    <w:rsid w:val="002603CA"/>
    <w:rsid w:val="002606E9"/>
    <w:rsid w:val="0026138C"/>
    <w:rsid w:val="00261A47"/>
    <w:rsid w:val="00261F07"/>
    <w:rsid w:val="0026216F"/>
    <w:rsid w:val="00262A00"/>
    <w:rsid w:val="0026301F"/>
    <w:rsid w:val="0026379F"/>
    <w:rsid w:val="00264112"/>
    <w:rsid w:val="00264183"/>
    <w:rsid w:val="00265142"/>
    <w:rsid w:val="00265182"/>
    <w:rsid w:val="002657AE"/>
    <w:rsid w:val="00266474"/>
    <w:rsid w:val="0026749B"/>
    <w:rsid w:val="00271268"/>
    <w:rsid w:val="00271419"/>
    <w:rsid w:val="00271C5A"/>
    <w:rsid w:val="00271CEA"/>
    <w:rsid w:val="00271DC9"/>
    <w:rsid w:val="0027231F"/>
    <w:rsid w:val="00273F06"/>
    <w:rsid w:val="002747CC"/>
    <w:rsid w:val="002748F1"/>
    <w:rsid w:val="00275392"/>
    <w:rsid w:val="00275A40"/>
    <w:rsid w:val="00277499"/>
    <w:rsid w:val="00277E1E"/>
    <w:rsid w:val="002808E8"/>
    <w:rsid w:val="00280DE6"/>
    <w:rsid w:val="00281653"/>
    <w:rsid w:val="00281B78"/>
    <w:rsid w:val="00281C89"/>
    <w:rsid w:val="00281D17"/>
    <w:rsid w:val="00281F3F"/>
    <w:rsid w:val="002826BD"/>
    <w:rsid w:val="002827AF"/>
    <w:rsid w:val="00282DF0"/>
    <w:rsid w:val="0028375B"/>
    <w:rsid w:val="0028473E"/>
    <w:rsid w:val="002847F0"/>
    <w:rsid w:val="00284E91"/>
    <w:rsid w:val="00285B16"/>
    <w:rsid w:val="0028600C"/>
    <w:rsid w:val="0028640E"/>
    <w:rsid w:val="00287F01"/>
    <w:rsid w:val="00290DE7"/>
    <w:rsid w:val="002915BC"/>
    <w:rsid w:val="002917C2"/>
    <w:rsid w:val="00291A64"/>
    <w:rsid w:val="00291DF7"/>
    <w:rsid w:val="00291F39"/>
    <w:rsid w:val="00292214"/>
    <w:rsid w:val="002929E2"/>
    <w:rsid w:val="00292B11"/>
    <w:rsid w:val="00293F1B"/>
    <w:rsid w:val="0029408D"/>
    <w:rsid w:val="0029471C"/>
    <w:rsid w:val="002947E8"/>
    <w:rsid w:val="00294D30"/>
    <w:rsid w:val="00295041"/>
    <w:rsid w:val="00295A3E"/>
    <w:rsid w:val="00295B16"/>
    <w:rsid w:val="002964C1"/>
    <w:rsid w:val="00296607"/>
    <w:rsid w:val="00296A86"/>
    <w:rsid w:val="00297C10"/>
    <w:rsid w:val="00297E0F"/>
    <w:rsid w:val="002A00CE"/>
    <w:rsid w:val="002A033E"/>
    <w:rsid w:val="002A078A"/>
    <w:rsid w:val="002A13BB"/>
    <w:rsid w:val="002A1BDB"/>
    <w:rsid w:val="002A1D17"/>
    <w:rsid w:val="002A2AF7"/>
    <w:rsid w:val="002A398C"/>
    <w:rsid w:val="002A4331"/>
    <w:rsid w:val="002A4C8D"/>
    <w:rsid w:val="002A5503"/>
    <w:rsid w:val="002A5F50"/>
    <w:rsid w:val="002A5FFD"/>
    <w:rsid w:val="002A6442"/>
    <w:rsid w:val="002A7694"/>
    <w:rsid w:val="002B0195"/>
    <w:rsid w:val="002B01AF"/>
    <w:rsid w:val="002B115A"/>
    <w:rsid w:val="002B2924"/>
    <w:rsid w:val="002B34A7"/>
    <w:rsid w:val="002B3E97"/>
    <w:rsid w:val="002B40FA"/>
    <w:rsid w:val="002B5645"/>
    <w:rsid w:val="002B6394"/>
    <w:rsid w:val="002B7788"/>
    <w:rsid w:val="002B7CD8"/>
    <w:rsid w:val="002C0515"/>
    <w:rsid w:val="002C274A"/>
    <w:rsid w:val="002C2CDB"/>
    <w:rsid w:val="002C33F3"/>
    <w:rsid w:val="002C344C"/>
    <w:rsid w:val="002C3A5D"/>
    <w:rsid w:val="002C3AD4"/>
    <w:rsid w:val="002C4985"/>
    <w:rsid w:val="002C4E93"/>
    <w:rsid w:val="002C6631"/>
    <w:rsid w:val="002C7A6C"/>
    <w:rsid w:val="002C7B73"/>
    <w:rsid w:val="002C7FEF"/>
    <w:rsid w:val="002D00F5"/>
    <w:rsid w:val="002D0627"/>
    <w:rsid w:val="002D07CC"/>
    <w:rsid w:val="002D0AB8"/>
    <w:rsid w:val="002D17AF"/>
    <w:rsid w:val="002D234B"/>
    <w:rsid w:val="002D2F2C"/>
    <w:rsid w:val="002D304C"/>
    <w:rsid w:val="002D3360"/>
    <w:rsid w:val="002D4153"/>
    <w:rsid w:val="002D418B"/>
    <w:rsid w:val="002D52A5"/>
    <w:rsid w:val="002D60B0"/>
    <w:rsid w:val="002D6BF4"/>
    <w:rsid w:val="002D72DF"/>
    <w:rsid w:val="002D749F"/>
    <w:rsid w:val="002D75C8"/>
    <w:rsid w:val="002E0FE4"/>
    <w:rsid w:val="002E1288"/>
    <w:rsid w:val="002E1427"/>
    <w:rsid w:val="002E1ACC"/>
    <w:rsid w:val="002E1AD3"/>
    <w:rsid w:val="002E1CEB"/>
    <w:rsid w:val="002E255E"/>
    <w:rsid w:val="002E267E"/>
    <w:rsid w:val="002E2FB0"/>
    <w:rsid w:val="002E448E"/>
    <w:rsid w:val="002E5CC7"/>
    <w:rsid w:val="002E5EDD"/>
    <w:rsid w:val="002E68FF"/>
    <w:rsid w:val="002E698B"/>
    <w:rsid w:val="002E7613"/>
    <w:rsid w:val="002E7663"/>
    <w:rsid w:val="002F0E05"/>
    <w:rsid w:val="002F1BE6"/>
    <w:rsid w:val="002F2553"/>
    <w:rsid w:val="002F2F36"/>
    <w:rsid w:val="002F4C31"/>
    <w:rsid w:val="002F5830"/>
    <w:rsid w:val="002F58C2"/>
    <w:rsid w:val="002F6E2F"/>
    <w:rsid w:val="002F6E64"/>
    <w:rsid w:val="003002EE"/>
    <w:rsid w:val="00300B39"/>
    <w:rsid w:val="00300D18"/>
    <w:rsid w:val="00301707"/>
    <w:rsid w:val="003018BF"/>
    <w:rsid w:val="00301942"/>
    <w:rsid w:val="003024E8"/>
    <w:rsid w:val="003025F7"/>
    <w:rsid w:val="0030265A"/>
    <w:rsid w:val="00302692"/>
    <w:rsid w:val="00302942"/>
    <w:rsid w:val="00302EF6"/>
    <w:rsid w:val="00304AA3"/>
    <w:rsid w:val="00305601"/>
    <w:rsid w:val="00305E62"/>
    <w:rsid w:val="00306147"/>
    <w:rsid w:val="0030638B"/>
    <w:rsid w:val="003066FD"/>
    <w:rsid w:val="00306B05"/>
    <w:rsid w:val="00307A80"/>
    <w:rsid w:val="0031084E"/>
    <w:rsid w:val="00310861"/>
    <w:rsid w:val="003113AC"/>
    <w:rsid w:val="00312E29"/>
    <w:rsid w:val="0031334D"/>
    <w:rsid w:val="00313C35"/>
    <w:rsid w:val="003148E5"/>
    <w:rsid w:val="00314CCD"/>
    <w:rsid w:val="00314DE9"/>
    <w:rsid w:val="003150BE"/>
    <w:rsid w:val="0031608D"/>
    <w:rsid w:val="00316D4A"/>
    <w:rsid w:val="00317140"/>
    <w:rsid w:val="003172A6"/>
    <w:rsid w:val="00317851"/>
    <w:rsid w:val="00317982"/>
    <w:rsid w:val="003208E9"/>
    <w:rsid w:val="003213DE"/>
    <w:rsid w:val="00321BEF"/>
    <w:rsid w:val="00322054"/>
    <w:rsid w:val="00322DCE"/>
    <w:rsid w:val="003234E9"/>
    <w:rsid w:val="00323713"/>
    <w:rsid w:val="00323D5D"/>
    <w:rsid w:val="00324478"/>
    <w:rsid w:val="003245B5"/>
    <w:rsid w:val="003247DF"/>
    <w:rsid w:val="00324EE5"/>
    <w:rsid w:val="00325192"/>
    <w:rsid w:val="0032643E"/>
    <w:rsid w:val="00326901"/>
    <w:rsid w:val="00326BAC"/>
    <w:rsid w:val="00327280"/>
    <w:rsid w:val="00327CF3"/>
    <w:rsid w:val="00330CCF"/>
    <w:rsid w:val="00331363"/>
    <w:rsid w:val="003319B1"/>
    <w:rsid w:val="00332E13"/>
    <w:rsid w:val="0033398A"/>
    <w:rsid w:val="00333AE1"/>
    <w:rsid w:val="00334485"/>
    <w:rsid w:val="003345DF"/>
    <w:rsid w:val="003345F5"/>
    <w:rsid w:val="00334795"/>
    <w:rsid w:val="003349FC"/>
    <w:rsid w:val="00334E65"/>
    <w:rsid w:val="00335613"/>
    <w:rsid w:val="0033578A"/>
    <w:rsid w:val="00335890"/>
    <w:rsid w:val="0033618E"/>
    <w:rsid w:val="00336562"/>
    <w:rsid w:val="00336F21"/>
    <w:rsid w:val="00336F71"/>
    <w:rsid w:val="0033768F"/>
    <w:rsid w:val="00337C69"/>
    <w:rsid w:val="00340226"/>
    <w:rsid w:val="00340315"/>
    <w:rsid w:val="00340AEB"/>
    <w:rsid w:val="00342ABA"/>
    <w:rsid w:val="00342B1E"/>
    <w:rsid w:val="00342B58"/>
    <w:rsid w:val="003430D7"/>
    <w:rsid w:val="003431D6"/>
    <w:rsid w:val="00343965"/>
    <w:rsid w:val="00344534"/>
    <w:rsid w:val="003447BB"/>
    <w:rsid w:val="00344DAF"/>
    <w:rsid w:val="00344F53"/>
    <w:rsid w:val="0034636E"/>
    <w:rsid w:val="003510FF"/>
    <w:rsid w:val="003517EE"/>
    <w:rsid w:val="00351A05"/>
    <w:rsid w:val="0035225F"/>
    <w:rsid w:val="00352D48"/>
    <w:rsid w:val="0035304D"/>
    <w:rsid w:val="0035333C"/>
    <w:rsid w:val="00353C17"/>
    <w:rsid w:val="003544C5"/>
    <w:rsid w:val="00354D75"/>
    <w:rsid w:val="003551E1"/>
    <w:rsid w:val="00355E4B"/>
    <w:rsid w:val="00361199"/>
    <w:rsid w:val="00361AD2"/>
    <w:rsid w:val="00361E86"/>
    <w:rsid w:val="0036409A"/>
    <w:rsid w:val="00364207"/>
    <w:rsid w:val="00365900"/>
    <w:rsid w:val="00366BF6"/>
    <w:rsid w:val="00367C34"/>
    <w:rsid w:val="0037107C"/>
    <w:rsid w:val="00371400"/>
    <w:rsid w:val="003737AF"/>
    <w:rsid w:val="003740F7"/>
    <w:rsid w:val="00374260"/>
    <w:rsid w:val="00374EA1"/>
    <w:rsid w:val="00375A9B"/>
    <w:rsid w:val="00375C7C"/>
    <w:rsid w:val="00375D9F"/>
    <w:rsid w:val="00375F13"/>
    <w:rsid w:val="0037661A"/>
    <w:rsid w:val="00376E79"/>
    <w:rsid w:val="0037716D"/>
    <w:rsid w:val="003802BB"/>
    <w:rsid w:val="0038130C"/>
    <w:rsid w:val="00381A8C"/>
    <w:rsid w:val="00382172"/>
    <w:rsid w:val="00382198"/>
    <w:rsid w:val="0038267D"/>
    <w:rsid w:val="00382ADA"/>
    <w:rsid w:val="00383A6B"/>
    <w:rsid w:val="0038575B"/>
    <w:rsid w:val="00385A6C"/>
    <w:rsid w:val="00385F81"/>
    <w:rsid w:val="0038636C"/>
    <w:rsid w:val="00386633"/>
    <w:rsid w:val="00386BEE"/>
    <w:rsid w:val="00386D7C"/>
    <w:rsid w:val="00386E09"/>
    <w:rsid w:val="00386E59"/>
    <w:rsid w:val="00390BBA"/>
    <w:rsid w:val="00390BE4"/>
    <w:rsid w:val="00392CDA"/>
    <w:rsid w:val="00393229"/>
    <w:rsid w:val="00393919"/>
    <w:rsid w:val="00393FBD"/>
    <w:rsid w:val="003954B8"/>
    <w:rsid w:val="00395BB8"/>
    <w:rsid w:val="00396236"/>
    <w:rsid w:val="00397751"/>
    <w:rsid w:val="003A0184"/>
    <w:rsid w:val="003A0C52"/>
    <w:rsid w:val="003A1505"/>
    <w:rsid w:val="003A201F"/>
    <w:rsid w:val="003A214B"/>
    <w:rsid w:val="003A21E8"/>
    <w:rsid w:val="003A257A"/>
    <w:rsid w:val="003A2996"/>
    <w:rsid w:val="003A36A8"/>
    <w:rsid w:val="003A3885"/>
    <w:rsid w:val="003A44B5"/>
    <w:rsid w:val="003A46DA"/>
    <w:rsid w:val="003A4A80"/>
    <w:rsid w:val="003A4BD0"/>
    <w:rsid w:val="003A5F6B"/>
    <w:rsid w:val="003A641A"/>
    <w:rsid w:val="003A707B"/>
    <w:rsid w:val="003A70E1"/>
    <w:rsid w:val="003A724A"/>
    <w:rsid w:val="003A7604"/>
    <w:rsid w:val="003A76D5"/>
    <w:rsid w:val="003B04A4"/>
    <w:rsid w:val="003B17C9"/>
    <w:rsid w:val="003B1C32"/>
    <w:rsid w:val="003B1E58"/>
    <w:rsid w:val="003B2621"/>
    <w:rsid w:val="003B28AD"/>
    <w:rsid w:val="003B38EA"/>
    <w:rsid w:val="003B5097"/>
    <w:rsid w:val="003B623B"/>
    <w:rsid w:val="003B66CC"/>
    <w:rsid w:val="003B77E6"/>
    <w:rsid w:val="003B7DD8"/>
    <w:rsid w:val="003C16D0"/>
    <w:rsid w:val="003C26AB"/>
    <w:rsid w:val="003C3054"/>
    <w:rsid w:val="003C3240"/>
    <w:rsid w:val="003C3508"/>
    <w:rsid w:val="003C3DBB"/>
    <w:rsid w:val="003C4460"/>
    <w:rsid w:val="003C59C1"/>
    <w:rsid w:val="003C5E2A"/>
    <w:rsid w:val="003C5FCF"/>
    <w:rsid w:val="003C6536"/>
    <w:rsid w:val="003C67B1"/>
    <w:rsid w:val="003C6CD6"/>
    <w:rsid w:val="003C739E"/>
    <w:rsid w:val="003C7417"/>
    <w:rsid w:val="003C7972"/>
    <w:rsid w:val="003C7AAB"/>
    <w:rsid w:val="003C7D8B"/>
    <w:rsid w:val="003D0085"/>
    <w:rsid w:val="003D019F"/>
    <w:rsid w:val="003D0575"/>
    <w:rsid w:val="003D093D"/>
    <w:rsid w:val="003D142F"/>
    <w:rsid w:val="003D18FC"/>
    <w:rsid w:val="003D1FCC"/>
    <w:rsid w:val="003D3DA2"/>
    <w:rsid w:val="003D45B0"/>
    <w:rsid w:val="003D4C78"/>
    <w:rsid w:val="003D5408"/>
    <w:rsid w:val="003D6182"/>
    <w:rsid w:val="003D688B"/>
    <w:rsid w:val="003D6DFB"/>
    <w:rsid w:val="003D7497"/>
    <w:rsid w:val="003D7D0C"/>
    <w:rsid w:val="003E1A13"/>
    <w:rsid w:val="003E1CB3"/>
    <w:rsid w:val="003E2D47"/>
    <w:rsid w:val="003E2D8A"/>
    <w:rsid w:val="003E2EDA"/>
    <w:rsid w:val="003E42FA"/>
    <w:rsid w:val="003E4AAF"/>
    <w:rsid w:val="003E4F15"/>
    <w:rsid w:val="003E577B"/>
    <w:rsid w:val="003E5E23"/>
    <w:rsid w:val="003E5F69"/>
    <w:rsid w:val="003E697B"/>
    <w:rsid w:val="003E761F"/>
    <w:rsid w:val="003E7AE0"/>
    <w:rsid w:val="003F01D8"/>
    <w:rsid w:val="003F0805"/>
    <w:rsid w:val="003F0B31"/>
    <w:rsid w:val="003F0E72"/>
    <w:rsid w:val="003F102E"/>
    <w:rsid w:val="003F2B78"/>
    <w:rsid w:val="003F2D5D"/>
    <w:rsid w:val="003F4925"/>
    <w:rsid w:val="003F49C4"/>
    <w:rsid w:val="003F4E68"/>
    <w:rsid w:val="003F59B7"/>
    <w:rsid w:val="003F6170"/>
    <w:rsid w:val="003F64FB"/>
    <w:rsid w:val="003F7E4B"/>
    <w:rsid w:val="003F7E8D"/>
    <w:rsid w:val="004001D3"/>
    <w:rsid w:val="00400BAF"/>
    <w:rsid w:val="00400CDB"/>
    <w:rsid w:val="00400D97"/>
    <w:rsid w:val="004018CC"/>
    <w:rsid w:val="00402583"/>
    <w:rsid w:val="00402735"/>
    <w:rsid w:val="00404322"/>
    <w:rsid w:val="0040482B"/>
    <w:rsid w:val="0040652E"/>
    <w:rsid w:val="00407521"/>
    <w:rsid w:val="00407D40"/>
    <w:rsid w:val="00407EC3"/>
    <w:rsid w:val="00410210"/>
    <w:rsid w:val="00410464"/>
    <w:rsid w:val="004105D5"/>
    <w:rsid w:val="004108B5"/>
    <w:rsid w:val="00410AF5"/>
    <w:rsid w:val="00410E45"/>
    <w:rsid w:val="00411A0C"/>
    <w:rsid w:val="00412607"/>
    <w:rsid w:val="004130AD"/>
    <w:rsid w:val="00415793"/>
    <w:rsid w:val="004159D6"/>
    <w:rsid w:val="00416B66"/>
    <w:rsid w:val="00417021"/>
    <w:rsid w:val="00420CFD"/>
    <w:rsid w:val="00421605"/>
    <w:rsid w:val="00421CBC"/>
    <w:rsid w:val="004221DA"/>
    <w:rsid w:val="00422E1C"/>
    <w:rsid w:val="0042411B"/>
    <w:rsid w:val="0042422A"/>
    <w:rsid w:val="00424E5B"/>
    <w:rsid w:val="00424E84"/>
    <w:rsid w:val="00425207"/>
    <w:rsid w:val="00425FE5"/>
    <w:rsid w:val="00426778"/>
    <w:rsid w:val="00430714"/>
    <w:rsid w:val="00430E55"/>
    <w:rsid w:val="00430EF1"/>
    <w:rsid w:val="004310BD"/>
    <w:rsid w:val="00431482"/>
    <w:rsid w:val="00431799"/>
    <w:rsid w:val="0043185F"/>
    <w:rsid w:val="00431AC2"/>
    <w:rsid w:val="00431CFA"/>
    <w:rsid w:val="00432C28"/>
    <w:rsid w:val="00433285"/>
    <w:rsid w:val="00433B40"/>
    <w:rsid w:val="00433EEC"/>
    <w:rsid w:val="0043478F"/>
    <w:rsid w:val="0043530B"/>
    <w:rsid w:val="004356E5"/>
    <w:rsid w:val="00435FE3"/>
    <w:rsid w:val="0043617A"/>
    <w:rsid w:val="004364B5"/>
    <w:rsid w:val="004376C3"/>
    <w:rsid w:val="00437A08"/>
    <w:rsid w:val="00437E09"/>
    <w:rsid w:val="00440663"/>
    <w:rsid w:val="00443879"/>
    <w:rsid w:val="00443C76"/>
    <w:rsid w:val="00443E02"/>
    <w:rsid w:val="00444892"/>
    <w:rsid w:val="00444DBA"/>
    <w:rsid w:val="00444FFF"/>
    <w:rsid w:val="0044510C"/>
    <w:rsid w:val="00445A31"/>
    <w:rsid w:val="00446C83"/>
    <w:rsid w:val="00446F89"/>
    <w:rsid w:val="00447526"/>
    <w:rsid w:val="004503F5"/>
    <w:rsid w:val="00451708"/>
    <w:rsid w:val="00451D25"/>
    <w:rsid w:val="0045283B"/>
    <w:rsid w:val="004528BE"/>
    <w:rsid w:val="0045307D"/>
    <w:rsid w:val="00453E30"/>
    <w:rsid w:val="00454819"/>
    <w:rsid w:val="00455738"/>
    <w:rsid w:val="00455A24"/>
    <w:rsid w:val="00456238"/>
    <w:rsid w:val="0045679C"/>
    <w:rsid w:val="00456A43"/>
    <w:rsid w:val="00456CC3"/>
    <w:rsid w:val="004573B9"/>
    <w:rsid w:val="00457819"/>
    <w:rsid w:val="0046019C"/>
    <w:rsid w:val="004603D8"/>
    <w:rsid w:val="00460F17"/>
    <w:rsid w:val="00461D1E"/>
    <w:rsid w:val="00462FEC"/>
    <w:rsid w:val="00464A92"/>
    <w:rsid w:val="00465092"/>
    <w:rsid w:val="00465323"/>
    <w:rsid w:val="00465469"/>
    <w:rsid w:val="00466C48"/>
    <w:rsid w:val="004670C5"/>
    <w:rsid w:val="00470255"/>
    <w:rsid w:val="00470D18"/>
    <w:rsid w:val="00470EF3"/>
    <w:rsid w:val="004710FA"/>
    <w:rsid w:val="0047138C"/>
    <w:rsid w:val="004717D7"/>
    <w:rsid w:val="00471FB5"/>
    <w:rsid w:val="00472F3D"/>
    <w:rsid w:val="00473C5E"/>
    <w:rsid w:val="004757B1"/>
    <w:rsid w:val="00476171"/>
    <w:rsid w:val="00476369"/>
    <w:rsid w:val="004763C9"/>
    <w:rsid w:val="00476F8B"/>
    <w:rsid w:val="00477EFB"/>
    <w:rsid w:val="00477F24"/>
    <w:rsid w:val="00480ACF"/>
    <w:rsid w:val="00480C6D"/>
    <w:rsid w:val="00480E0C"/>
    <w:rsid w:val="00481FA4"/>
    <w:rsid w:val="00483114"/>
    <w:rsid w:val="00483632"/>
    <w:rsid w:val="00484183"/>
    <w:rsid w:val="00485480"/>
    <w:rsid w:val="00485B6D"/>
    <w:rsid w:val="00485F44"/>
    <w:rsid w:val="00486FAE"/>
    <w:rsid w:val="00490A72"/>
    <w:rsid w:val="00490DCA"/>
    <w:rsid w:val="0049120C"/>
    <w:rsid w:val="0049202E"/>
    <w:rsid w:val="004929F9"/>
    <w:rsid w:val="0049303E"/>
    <w:rsid w:val="0049325D"/>
    <w:rsid w:val="00493A69"/>
    <w:rsid w:val="004958C1"/>
    <w:rsid w:val="00495ABE"/>
    <w:rsid w:val="00496CE0"/>
    <w:rsid w:val="00497DA2"/>
    <w:rsid w:val="004A0489"/>
    <w:rsid w:val="004A0720"/>
    <w:rsid w:val="004A2653"/>
    <w:rsid w:val="004A2BFA"/>
    <w:rsid w:val="004A349C"/>
    <w:rsid w:val="004A34EB"/>
    <w:rsid w:val="004A39F0"/>
    <w:rsid w:val="004A40E7"/>
    <w:rsid w:val="004A539B"/>
    <w:rsid w:val="004A7AAD"/>
    <w:rsid w:val="004B03E2"/>
    <w:rsid w:val="004B2D84"/>
    <w:rsid w:val="004B304E"/>
    <w:rsid w:val="004B36CC"/>
    <w:rsid w:val="004B7095"/>
    <w:rsid w:val="004B74A6"/>
    <w:rsid w:val="004B7866"/>
    <w:rsid w:val="004B7C10"/>
    <w:rsid w:val="004C00DD"/>
    <w:rsid w:val="004C0239"/>
    <w:rsid w:val="004C02A0"/>
    <w:rsid w:val="004C02F0"/>
    <w:rsid w:val="004C0554"/>
    <w:rsid w:val="004C104A"/>
    <w:rsid w:val="004C1A4D"/>
    <w:rsid w:val="004C2248"/>
    <w:rsid w:val="004C24A0"/>
    <w:rsid w:val="004C26EF"/>
    <w:rsid w:val="004C2BA3"/>
    <w:rsid w:val="004C31C7"/>
    <w:rsid w:val="004C4171"/>
    <w:rsid w:val="004C47E2"/>
    <w:rsid w:val="004C4FE5"/>
    <w:rsid w:val="004C5264"/>
    <w:rsid w:val="004C5A45"/>
    <w:rsid w:val="004C5B4E"/>
    <w:rsid w:val="004C61FE"/>
    <w:rsid w:val="004C6711"/>
    <w:rsid w:val="004C6BB4"/>
    <w:rsid w:val="004D00B8"/>
    <w:rsid w:val="004D0EC0"/>
    <w:rsid w:val="004D11F1"/>
    <w:rsid w:val="004D3764"/>
    <w:rsid w:val="004D3892"/>
    <w:rsid w:val="004D3B99"/>
    <w:rsid w:val="004D3C47"/>
    <w:rsid w:val="004D402B"/>
    <w:rsid w:val="004D4407"/>
    <w:rsid w:val="004D4483"/>
    <w:rsid w:val="004D4C32"/>
    <w:rsid w:val="004D5586"/>
    <w:rsid w:val="004D5F2F"/>
    <w:rsid w:val="004D7180"/>
    <w:rsid w:val="004D76DC"/>
    <w:rsid w:val="004D78E5"/>
    <w:rsid w:val="004D7DB0"/>
    <w:rsid w:val="004E03BE"/>
    <w:rsid w:val="004E08BD"/>
    <w:rsid w:val="004E0AA9"/>
    <w:rsid w:val="004E0AD9"/>
    <w:rsid w:val="004E1E4C"/>
    <w:rsid w:val="004E25AD"/>
    <w:rsid w:val="004E29AF"/>
    <w:rsid w:val="004E3220"/>
    <w:rsid w:val="004E34DA"/>
    <w:rsid w:val="004E38CF"/>
    <w:rsid w:val="004E3F09"/>
    <w:rsid w:val="004E5921"/>
    <w:rsid w:val="004E5B89"/>
    <w:rsid w:val="004E66BA"/>
    <w:rsid w:val="004E6702"/>
    <w:rsid w:val="004E67F2"/>
    <w:rsid w:val="004E7458"/>
    <w:rsid w:val="004E7835"/>
    <w:rsid w:val="004E7E63"/>
    <w:rsid w:val="004F0381"/>
    <w:rsid w:val="004F0B89"/>
    <w:rsid w:val="004F0DD2"/>
    <w:rsid w:val="004F0FBE"/>
    <w:rsid w:val="004F19C7"/>
    <w:rsid w:val="004F26E5"/>
    <w:rsid w:val="004F29C2"/>
    <w:rsid w:val="004F2B84"/>
    <w:rsid w:val="004F2F35"/>
    <w:rsid w:val="004F3B68"/>
    <w:rsid w:val="004F406A"/>
    <w:rsid w:val="004F4AF1"/>
    <w:rsid w:val="004F4DEC"/>
    <w:rsid w:val="004F5A04"/>
    <w:rsid w:val="004F6495"/>
    <w:rsid w:val="004F69B7"/>
    <w:rsid w:val="004F6B51"/>
    <w:rsid w:val="004F6BAF"/>
    <w:rsid w:val="004F6C1F"/>
    <w:rsid w:val="004F7A0E"/>
    <w:rsid w:val="004F7B9A"/>
    <w:rsid w:val="004F7DAC"/>
    <w:rsid w:val="00500177"/>
    <w:rsid w:val="00501434"/>
    <w:rsid w:val="0050191F"/>
    <w:rsid w:val="00501AD2"/>
    <w:rsid w:val="00502234"/>
    <w:rsid w:val="00502874"/>
    <w:rsid w:val="00502E18"/>
    <w:rsid w:val="005030E3"/>
    <w:rsid w:val="005034B0"/>
    <w:rsid w:val="00503635"/>
    <w:rsid w:val="00503785"/>
    <w:rsid w:val="00503D25"/>
    <w:rsid w:val="00503DA7"/>
    <w:rsid w:val="0050429B"/>
    <w:rsid w:val="00504756"/>
    <w:rsid w:val="00504AD2"/>
    <w:rsid w:val="00505DF7"/>
    <w:rsid w:val="00506D40"/>
    <w:rsid w:val="005077A4"/>
    <w:rsid w:val="00507B51"/>
    <w:rsid w:val="00507DC2"/>
    <w:rsid w:val="00511041"/>
    <w:rsid w:val="005111F4"/>
    <w:rsid w:val="005125BB"/>
    <w:rsid w:val="00512DC6"/>
    <w:rsid w:val="00513662"/>
    <w:rsid w:val="00514E96"/>
    <w:rsid w:val="00515696"/>
    <w:rsid w:val="00516815"/>
    <w:rsid w:val="005172D0"/>
    <w:rsid w:val="00520526"/>
    <w:rsid w:val="00520A4A"/>
    <w:rsid w:val="005215A2"/>
    <w:rsid w:val="005219A6"/>
    <w:rsid w:val="00521AA3"/>
    <w:rsid w:val="00521FA7"/>
    <w:rsid w:val="00522604"/>
    <w:rsid w:val="00522C67"/>
    <w:rsid w:val="00523570"/>
    <w:rsid w:val="00524CAC"/>
    <w:rsid w:val="00525494"/>
    <w:rsid w:val="0052723A"/>
    <w:rsid w:val="00527469"/>
    <w:rsid w:val="0053006E"/>
    <w:rsid w:val="005307A1"/>
    <w:rsid w:val="00530B7F"/>
    <w:rsid w:val="00531CA5"/>
    <w:rsid w:val="00532144"/>
    <w:rsid w:val="00532DC1"/>
    <w:rsid w:val="00532E95"/>
    <w:rsid w:val="00533401"/>
    <w:rsid w:val="0053393E"/>
    <w:rsid w:val="00533DB8"/>
    <w:rsid w:val="0053499B"/>
    <w:rsid w:val="005350B0"/>
    <w:rsid w:val="005351A7"/>
    <w:rsid w:val="00535A1D"/>
    <w:rsid w:val="00535AC6"/>
    <w:rsid w:val="005368FE"/>
    <w:rsid w:val="00537609"/>
    <w:rsid w:val="0054012D"/>
    <w:rsid w:val="005402A1"/>
    <w:rsid w:val="00540957"/>
    <w:rsid w:val="00540C66"/>
    <w:rsid w:val="005414F3"/>
    <w:rsid w:val="00542357"/>
    <w:rsid w:val="00542809"/>
    <w:rsid w:val="00542D18"/>
    <w:rsid w:val="00543492"/>
    <w:rsid w:val="005437D7"/>
    <w:rsid w:val="0054531E"/>
    <w:rsid w:val="005467A7"/>
    <w:rsid w:val="00546B47"/>
    <w:rsid w:val="00546F62"/>
    <w:rsid w:val="00547918"/>
    <w:rsid w:val="00547E64"/>
    <w:rsid w:val="0055033F"/>
    <w:rsid w:val="00550951"/>
    <w:rsid w:val="0055151F"/>
    <w:rsid w:val="00552BAF"/>
    <w:rsid w:val="00553BF5"/>
    <w:rsid w:val="00553F5F"/>
    <w:rsid w:val="0055516F"/>
    <w:rsid w:val="0055650C"/>
    <w:rsid w:val="00557714"/>
    <w:rsid w:val="005577EF"/>
    <w:rsid w:val="00557A21"/>
    <w:rsid w:val="00560424"/>
    <w:rsid w:val="00560C05"/>
    <w:rsid w:val="00561496"/>
    <w:rsid w:val="005621DA"/>
    <w:rsid w:val="00562F7D"/>
    <w:rsid w:val="0056324A"/>
    <w:rsid w:val="0056342A"/>
    <w:rsid w:val="00564C69"/>
    <w:rsid w:val="0056515A"/>
    <w:rsid w:val="00565510"/>
    <w:rsid w:val="00566445"/>
    <w:rsid w:val="005665FA"/>
    <w:rsid w:val="00567048"/>
    <w:rsid w:val="00570032"/>
    <w:rsid w:val="00571D26"/>
    <w:rsid w:val="00572FF1"/>
    <w:rsid w:val="00574218"/>
    <w:rsid w:val="00574697"/>
    <w:rsid w:val="00574DEF"/>
    <w:rsid w:val="0057552D"/>
    <w:rsid w:val="0057636B"/>
    <w:rsid w:val="005770BD"/>
    <w:rsid w:val="00577BE8"/>
    <w:rsid w:val="0058080C"/>
    <w:rsid w:val="00580C4A"/>
    <w:rsid w:val="00580FA8"/>
    <w:rsid w:val="00581879"/>
    <w:rsid w:val="00581D8D"/>
    <w:rsid w:val="00581F3F"/>
    <w:rsid w:val="0058240B"/>
    <w:rsid w:val="00583972"/>
    <w:rsid w:val="00584081"/>
    <w:rsid w:val="00584212"/>
    <w:rsid w:val="00584CA9"/>
    <w:rsid w:val="005858BD"/>
    <w:rsid w:val="00585DFA"/>
    <w:rsid w:val="00585ED0"/>
    <w:rsid w:val="0058600A"/>
    <w:rsid w:val="00586300"/>
    <w:rsid w:val="005869BA"/>
    <w:rsid w:val="005901FC"/>
    <w:rsid w:val="00590663"/>
    <w:rsid w:val="00590B53"/>
    <w:rsid w:val="00591A81"/>
    <w:rsid w:val="00591D2F"/>
    <w:rsid w:val="00591F86"/>
    <w:rsid w:val="00592523"/>
    <w:rsid w:val="00592F8A"/>
    <w:rsid w:val="005935DC"/>
    <w:rsid w:val="005935DD"/>
    <w:rsid w:val="005948D0"/>
    <w:rsid w:val="00595545"/>
    <w:rsid w:val="005966BF"/>
    <w:rsid w:val="00596B59"/>
    <w:rsid w:val="00597834"/>
    <w:rsid w:val="00597A65"/>
    <w:rsid w:val="005A009D"/>
    <w:rsid w:val="005A02F9"/>
    <w:rsid w:val="005A0636"/>
    <w:rsid w:val="005A0E7D"/>
    <w:rsid w:val="005A0EE0"/>
    <w:rsid w:val="005A234C"/>
    <w:rsid w:val="005A261D"/>
    <w:rsid w:val="005A266D"/>
    <w:rsid w:val="005A3A74"/>
    <w:rsid w:val="005A3BCC"/>
    <w:rsid w:val="005A419E"/>
    <w:rsid w:val="005A4C94"/>
    <w:rsid w:val="005A516E"/>
    <w:rsid w:val="005A57E9"/>
    <w:rsid w:val="005A6F71"/>
    <w:rsid w:val="005A73E0"/>
    <w:rsid w:val="005A7C58"/>
    <w:rsid w:val="005A7D36"/>
    <w:rsid w:val="005B00E5"/>
    <w:rsid w:val="005B07FF"/>
    <w:rsid w:val="005B0A49"/>
    <w:rsid w:val="005B1E3F"/>
    <w:rsid w:val="005B1EF4"/>
    <w:rsid w:val="005B1FD5"/>
    <w:rsid w:val="005B32EF"/>
    <w:rsid w:val="005B3F30"/>
    <w:rsid w:val="005B545E"/>
    <w:rsid w:val="005B557A"/>
    <w:rsid w:val="005B5817"/>
    <w:rsid w:val="005B705C"/>
    <w:rsid w:val="005C07AA"/>
    <w:rsid w:val="005C08C4"/>
    <w:rsid w:val="005C17A8"/>
    <w:rsid w:val="005C1B95"/>
    <w:rsid w:val="005C1BEE"/>
    <w:rsid w:val="005C35CF"/>
    <w:rsid w:val="005C3786"/>
    <w:rsid w:val="005C3800"/>
    <w:rsid w:val="005C47A3"/>
    <w:rsid w:val="005C49F0"/>
    <w:rsid w:val="005C4CA1"/>
    <w:rsid w:val="005C561A"/>
    <w:rsid w:val="005C6227"/>
    <w:rsid w:val="005C66D3"/>
    <w:rsid w:val="005C693C"/>
    <w:rsid w:val="005C694F"/>
    <w:rsid w:val="005C7875"/>
    <w:rsid w:val="005D3A56"/>
    <w:rsid w:val="005D46AB"/>
    <w:rsid w:val="005D5272"/>
    <w:rsid w:val="005D61EF"/>
    <w:rsid w:val="005D675F"/>
    <w:rsid w:val="005D7D61"/>
    <w:rsid w:val="005E2135"/>
    <w:rsid w:val="005E2250"/>
    <w:rsid w:val="005E2295"/>
    <w:rsid w:val="005E3297"/>
    <w:rsid w:val="005E36DE"/>
    <w:rsid w:val="005E3BB0"/>
    <w:rsid w:val="005E3F5B"/>
    <w:rsid w:val="005E4DD5"/>
    <w:rsid w:val="005E58DE"/>
    <w:rsid w:val="005E5A51"/>
    <w:rsid w:val="005E625E"/>
    <w:rsid w:val="005E63BD"/>
    <w:rsid w:val="005E63DA"/>
    <w:rsid w:val="005E693E"/>
    <w:rsid w:val="005E71EA"/>
    <w:rsid w:val="005F0BD9"/>
    <w:rsid w:val="005F17C6"/>
    <w:rsid w:val="005F18D1"/>
    <w:rsid w:val="005F1B88"/>
    <w:rsid w:val="005F23B6"/>
    <w:rsid w:val="005F27F7"/>
    <w:rsid w:val="005F3BAB"/>
    <w:rsid w:val="005F46AB"/>
    <w:rsid w:val="005F529A"/>
    <w:rsid w:val="005F6156"/>
    <w:rsid w:val="005F682A"/>
    <w:rsid w:val="005F69C1"/>
    <w:rsid w:val="005F6F19"/>
    <w:rsid w:val="005F721A"/>
    <w:rsid w:val="005F77DC"/>
    <w:rsid w:val="005F7DF5"/>
    <w:rsid w:val="005F7EC5"/>
    <w:rsid w:val="0060035C"/>
    <w:rsid w:val="0060049C"/>
    <w:rsid w:val="00602480"/>
    <w:rsid w:val="00602A0F"/>
    <w:rsid w:val="00602FFF"/>
    <w:rsid w:val="00603867"/>
    <w:rsid w:val="006040E4"/>
    <w:rsid w:val="006041A3"/>
    <w:rsid w:val="006058C7"/>
    <w:rsid w:val="00606552"/>
    <w:rsid w:val="0060725E"/>
    <w:rsid w:val="006074EE"/>
    <w:rsid w:val="006075F2"/>
    <w:rsid w:val="006108A2"/>
    <w:rsid w:val="006119A6"/>
    <w:rsid w:val="00612045"/>
    <w:rsid w:val="006129A1"/>
    <w:rsid w:val="00613203"/>
    <w:rsid w:val="00613B1D"/>
    <w:rsid w:val="006143F7"/>
    <w:rsid w:val="00614970"/>
    <w:rsid w:val="00614B5C"/>
    <w:rsid w:val="00615106"/>
    <w:rsid w:val="00615FC6"/>
    <w:rsid w:val="006160B2"/>
    <w:rsid w:val="0061672B"/>
    <w:rsid w:val="0061697F"/>
    <w:rsid w:val="00617593"/>
    <w:rsid w:val="00617C43"/>
    <w:rsid w:val="00617EE5"/>
    <w:rsid w:val="00620E62"/>
    <w:rsid w:val="00622D7F"/>
    <w:rsid w:val="00623BCA"/>
    <w:rsid w:val="006241E8"/>
    <w:rsid w:val="00624BBE"/>
    <w:rsid w:val="00624EE0"/>
    <w:rsid w:val="00625004"/>
    <w:rsid w:val="006250BF"/>
    <w:rsid w:val="00625EDB"/>
    <w:rsid w:val="0062651C"/>
    <w:rsid w:val="006274FF"/>
    <w:rsid w:val="00627529"/>
    <w:rsid w:val="006278F9"/>
    <w:rsid w:val="00627A61"/>
    <w:rsid w:val="00627C41"/>
    <w:rsid w:val="00631C84"/>
    <w:rsid w:val="006320C5"/>
    <w:rsid w:val="006324A5"/>
    <w:rsid w:val="00632A7B"/>
    <w:rsid w:val="00633015"/>
    <w:rsid w:val="00633095"/>
    <w:rsid w:val="00633BC6"/>
    <w:rsid w:val="00634206"/>
    <w:rsid w:val="0063458A"/>
    <w:rsid w:val="0063541E"/>
    <w:rsid w:val="0063548E"/>
    <w:rsid w:val="00636230"/>
    <w:rsid w:val="0063644B"/>
    <w:rsid w:val="00636D91"/>
    <w:rsid w:val="00637779"/>
    <w:rsid w:val="00637B14"/>
    <w:rsid w:val="0064291F"/>
    <w:rsid w:val="00645701"/>
    <w:rsid w:val="00645934"/>
    <w:rsid w:val="00645AC5"/>
    <w:rsid w:val="00646DE5"/>
    <w:rsid w:val="006472C3"/>
    <w:rsid w:val="00647C39"/>
    <w:rsid w:val="00647D08"/>
    <w:rsid w:val="00650254"/>
    <w:rsid w:val="00650B2F"/>
    <w:rsid w:val="006511DC"/>
    <w:rsid w:val="00652A2A"/>
    <w:rsid w:val="00652AEA"/>
    <w:rsid w:val="00652E29"/>
    <w:rsid w:val="00654BCC"/>
    <w:rsid w:val="00655709"/>
    <w:rsid w:val="00655EBF"/>
    <w:rsid w:val="00655F35"/>
    <w:rsid w:val="00656143"/>
    <w:rsid w:val="0065640E"/>
    <w:rsid w:val="00656741"/>
    <w:rsid w:val="006569A7"/>
    <w:rsid w:val="00656CC9"/>
    <w:rsid w:val="0066152F"/>
    <w:rsid w:val="00661835"/>
    <w:rsid w:val="00662101"/>
    <w:rsid w:val="00662141"/>
    <w:rsid w:val="0066249E"/>
    <w:rsid w:val="00664368"/>
    <w:rsid w:val="00664572"/>
    <w:rsid w:val="006653BE"/>
    <w:rsid w:val="00666079"/>
    <w:rsid w:val="00666848"/>
    <w:rsid w:val="00671404"/>
    <w:rsid w:val="00671951"/>
    <w:rsid w:val="00671D71"/>
    <w:rsid w:val="0067212A"/>
    <w:rsid w:val="006724D0"/>
    <w:rsid w:val="0067299C"/>
    <w:rsid w:val="00673BF4"/>
    <w:rsid w:val="00673D16"/>
    <w:rsid w:val="006740FB"/>
    <w:rsid w:val="0067515D"/>
    <w:rsid w:val="00675A94"/>
    <w:rsid w:val="00675DA4"/>
    <w:rsid w:val="0067635A"/>
    <w:rsid w:val="0067697D"/>
    <w:rsid w:val="00676AE7"/>
    <w:rsid w:val="0067722A"/>
    <w:rsid w:val="00677377"/>
    <w:rsid w:val="006777AA"/>
    <w:rsid w:val="00677C35"/>
    <w:rsid w:val="00680265"/>
    <w:rsid w:val="00680326"/>
    <w:rsid w:val="00680DD5"/>
    <w:rsid w:val="00681202"/>
    <w:rsid w:val="006820E6"/>
    <w:rsid w:val="0068239F"/>
    <w:rsid w:val="0068259D"/>
    <w:rsid w:val="00682787"/>
    <w:rsid w:val="00683037"/>
    <w:rsid w:val="006865C4"/>
    <w:rsid w:val="00686B6F"/>
    <w:rsid w:val="00687614"/>
    <w:rsid w:val="00691822"/>
    <w:rsid w:val="00691985"/>
    <w:rsid w:val="00691E2C"/>
    <w:rsid w:val="006922DE"/>
    <w:rsid w:val="0069248B"/>
    <w:rsid w:val="00693271"/>
    <w:rsid w:val="00693F7E"/>
    <w:rsid w:val="00694796"/>
    <w:rsid w:val="006959DE"/>
    <w:rsid w:val="00696A2F"/>
    <w:rsid w:val="00696F45"/>
    <w:rsid w:val="006976B0"/>
    <w:rsid w:val="00697C2E"/>
    <w:rsid w:val="00697C39"/>
    <w:rsid w:val="006A0557"/>
    <w:rsid w:val="006A0753"/>
    <w:rsid w:val="006A0796"/>
    <w:rsid w:val="006A0C03"/>
    <w:rsid w:val="006A128A"/>
    <w:rsid w:val="006A1BA8"/>
    <w:rsid w:val="006A2452"/>
    <w:rsid w:val="006A30C7"/>
    <w:rsid w:val="006A32E1"/>
    <w:rsid w:val="006A4869"/>
    <w:rsid w:val="006A5B2D"/>
    <w:rsid w:val="006A7EC0"/>
    <w:rsid w:val="006B000E"/>
    <w:rsid w:val="006B25FF"/>
    <w:rsid w:val="006B2936"/>
    <w:rsid w:val="006B356F"/>
    <w:rsid w:val="006B3712"/>
    <w:rsid w:val="006B3F7F"/>
    <w:rsid w:val="006B41BA"/>
    <w:rsid w:val="006B4272"/>
    <w:rsid w:val="006B45A1"/>
    <w:rsid w:val="006B569C"/>
    <w:rsid w:val="006B5712"/>
    <w:rsid w:val="006B5B1D"/>
    <w:rsid w:val="006B5D9A"/>
    <w:rsid w:val="006B5E1A"/>
    <w:rsid w:val="006B5FB5"/>
    <w:rsid w:val="006B65AA"/>
    <w:rsid w:val="006B72A0"/>
    <w:rsid w:val="006B7D0E"/>
    <w:rsid w:val="006C0157"/>
    <w:rsid w:val="006C0214"/>
    <w:rsid w:val="006C088A"/>
    <w:rsid w:val="006C166F"/>
    <w:rsid w:val="006C3C1D"/>
    <w:rsid w:val="006C3D1B"/>
    <w:rsid w:val="006C4B4B"/>
    <w:rsid w:val="006C4D18"/>
    <w:rsid w:val="006C4FF9"/>
    <w:rsid w:val="006C5248"/>
    <w:rsid w:val="006C59BB"/>
    <w:rsid w:val="006C5ADE"/>
    <w:rsid w:val="006C609E"/>
    <w:rsid w:val="006C6930"/>
    <w:rsid w:val="006D089E"/>
    <w:rsid w:val="006D0AE5"/>
    <w:rsid w:val="006D1485"/>
    <w:rsid w:val="006D1D55"/>
    <w:rsid w:val="006D2354"/>
    <w:rsid w:val="006D24D4"/>
    <w:rsid w:val="006D26AF"/>
    <w:rsid w:val="006D3BCB"/>
    <w:rsid w:val="006D4757"/>
    <w:rsid w:val="006D50BC"/>
    <w:rsid w:val="006D58F4"/>
    <w:rsid w:val="006D59FF"/>
    <w:rsid w:val="006D6C0A"/>
    <w:rsid w:val="006E0E1A"/>
    <w:rsid w:val="006E13B1"/>
    <w:rsid w:val="006E13E4"/>
    <w:rsid w:val="006E14DD"/>
    <w:rsid w:val="006E15AC"/>
    <w:rsid w:val="006E1CC2"/>
    <w:rsid w:val="006E1D11"/>
    <w:rsid w:val="006E3A99"/>
    <w:rsid w:val="006E49C4"/>
    <w:rsid w:val="006E623E"/>
    <w:rsid w:val="006E65FE"/>
    <w:rsid w:val="006E6640"/>
    <w:rsid w:val="006E683D"/>
    <w:rsid w:val="006E703A"/>
    <w:rsid w:val="006E72C3"/>
    <w:rsid w:val="006E7B69"/>
    <w:rsid w:val="006F08BD"/>
    <w:rsid w:val="006F1232"/>
    <w:rsid w:val="006F17CF"/>
    <w:rsid w:val="006F1A51"/>
    <w:rsid w:val="006F2439"/>
    <w:rsid w:val="006F27C8"/>
    <w:rsid w:val="006F3042"/>
    <w:rsid w:val="006F3D77"/>
    <w:rsid w:val="006F4895"/>
    <w:rsid w:val="006F50CF"/>
    <w:rsid w:val="006F5658"/>
    <w:rsid w:val="006F721E"/>
    <w:rsid w:val="006F7A18"/>
    <w:rsid w:val="0070047F"/>
    <w:rsid w:val="0070067A"/>
    <w:rsid w:val="00701A4C"/>
    <w:rsid w:val="00701E1E"/>
    <w:rsid w:val="007026BD"/>
    <w:rsid w:val="007032A6"/>
    <w:rsid w:val="007036DD"/>
    <w:rsid w:val="00703DCA"/>
    <w:rsid w:val="0070455C"/>
    <w:rsid w:val="00704F2D"/>
    <w:rsid w:val="00706AE1"/>
    <w:rsid w:val="007101AF"/>
    <w:rsid w:val="00710BAF"/>
    <w:rsid w:val="0071172C"/>
    <w:rsid w:val="00712311"/>
    <w:rsid w:val="0071277E"/>
    <w:rsid w:val="00712942"/>
    <w:rsid w:val="007129B6"/>
    <w:rsid w:val="00712E61"/>
    <w:rsid w:val="00712ED7"/>
    <w:rsid w:val="007135D6"/>
    <w:rsid w:val="00713E2B"/>
    <w:rsid w:val="00714855"/>
    <w:rsid w:val="007150C4"/>
    <w:rsid w:val="0071526D"/>
    <w:rsid w:val="00715712"/>
    <w:rsid w:val="007157D1"/>
    <w:rsid w:val="00715FD6"/>
    <w:rsid w:val="007171A0"/>
    <w:rsid w:val="007173E5"/>
    <w:rsid w:val="0071742F"/>
    <w:rsid w:val="007174F4"/>
    <w:rsid w:val="007178C4"/>
    <w:rsid w:val="00717B7A"/>
    <w:rsid w:val="00717DBB"/>
    <w:rsid w:val="00717E4D"/>
    <w:rsid w:val="007208F0"/>
    <w:rsid w:val="00720FE4"/>
    <w:rsid w:val="007215BF"/>
    <w:rsid w:val="00721BA9"/>
    <w:rsid w:val="00722893"/>
    <w:rsid w:val="00722B7F"/>
    <w:rsid w:val="00723B88"/>
    <w:rsid w:val="00723D62"/>
    <w:rsid w:val="00725027"/>
    <w:rsid w:val="007252AF"/>
    <w:rsid w:val="00725955"/>
    <w:rsid w:val="00726328"/>
    <w:rsid w:val="00726844"/>
    <w:rsid w:val="00727024"/>
    <w:rsid w:val="00727D30"/>
    <w:rsid w:val="007301E1"/>
    <w:rsid w:val="007308C8"/>
    <w:rsid w:val="00730A7A"/>
    <w:rsid w:val="00731353"/>
    <w:rsid w:val="0073148A"/>
    <w:rsid w:val="00731B9E"/>
    <w:rsid w:val="00731C7A"/>
    <w:rsid w:val="007329FF"/>
    <w:rsid w:val="00732FF5"/>
    <w:rsid w:val="007335C6"/>
    <w:rsid w:val="007338BB"/>
    <w:rsid w:val="00733A2B"/>
    <w:rsid w:val="00733CA5"/>
    <w:rsid w:val="00733D25"/>
    <w:rsid w:val="007340AE"/>
    <w:rsid w:val="00734377"/>
    <w:rsid w:val="00735063"/>
    <w:rsid w:val="00735462"/>
    <w:rsid w:val="00736417"/>
    <w:rsid w:val="00736A89"/>
    <w:rsid w:val="00736EEB"/>
    <w:rsid w:val="00736EF1"/>
    <w:rsid w:val="00737CC6"/>
    <w:rsid w:val="00737DD7"/>
    <w:rsid w:val="00741985"/>
    <w:rsid w:val="00741CD7"/>
    <w:rsid w:val="00742A58"/>
    <w:rsid w:val="00742DE3"/>
    <w:rsid w:val="007435AB"/>
    <w:rsid w:val="00743E1D"/>
    <w:rsid w:val="00744F5B"/>
    <w:rsid w:val="0074500C"/>
    <w:rsid w:val="00745119"/>
    <w:rsid w:val="007454DE"/>
    <w:rsid w:val="00745C7C"/>
    <w:rsid w:val="00746664"/>
    <w:rsid w:val="00747B70"/>
    <w:rsid w:val="00747DAF"/>
    <w:rsid w:val="007508FC"/>
    <w:rsid w:val="007516EA"/>
    <w:rsid w:val="00751DD5"/>
    <w:rsid w:val="007520AD"/>
    <w:rsid w:val="00752225"/>
    <w:rsid w:val="00752797"/>
    <w:rsid w:val="00753B42"/>
    <w:rsid w:val="00753C3F"/>
    <w:rsid w:val="00753C4D"/>
    <w:rsid w:val="007545BB"/>
    <w:rsid w:val="007549C5"/>
    <w:rsid w:val="0075561D"/>
    <w:rsid w:val="00756A48"/>
    <w:rsid w:val="00756C56"/>
    <w:rsid w:val="00756DE0"/>
    <w:rsid w:val="00756EEA"/>
    <w:rsid w:val="007575BD"/>
    <w:rsid w:val="007611C1"/>
    <w:rsid w:val="00762FE6"/>
    <w:rsid w:val="007630BA"/>
    <w:rsid w:val="007638DB"/>
    <w:rsid w:val="00764D27"/>
    <w:rsid w:val="007675BA"/>
    <w:rsid w:val="00767E7A"/>
    <w:rsid w:val="00770975"/>
    <w:rsid w:val="00770B18"/>
    <w:rsid w:val="00771D71"/>
    <w:rsid w:val="00771DB0"/>
    <w:rsid w:val="00772A20"/>
    <w:rsid w:val="00772F4C"/>
    <w:rsid w:val="007732CC"/>
    <w:rsid w:val="00773508"/>
    <w:rsid w:val="007736C4"/>
    <w:rsid w:val="00773F50"/>
    <w:rsid w:val="00775118"/>
    <w:rsid w:val="00776AEB"/>
    <w:rsid w:val="00776E41"/>
    <w:rsid w:val="00776EF0"/>
    <w:rsid w:val="007804FE"/>
    <w:rsid w:val="00780AC0"/>
    <w:rsid w:val="007812C2"/>
    <w:rsid w:val="00781808"/>
    <w:rsid w:val="00783097"/>
    <w:rsid w:val="007830EA"/>
    <w:rsid w:val="007835D4"/>
    <w:rsid w:val="0078410C"/>
    <w:rsid w:val="00784384"/>
    <w:rsid w:val="00784922"/>
    <w:rsid w:val="00784973"/>
    <w:rsid w:val="007854EC"/>
    <w:rsid w:val="00785D9B"/>
    <w:rsid w:val="0078717D"/>
    <w:rsid w:val="00787979"/>
    <w:rsid w:val="00787BCC"/>
    <w:rsid w:val="00787F50"/>
    <w:rsid w:val="00791007"/>
    <w:rsid w:val="00791A16"/>
    <w:rsid w:val="00792071"/>
    <w:rsid w:val="007928BF"/>
    <w:rsid w:val="00792B1C"/>
    <w:rsid w:val="00793185"/>
    <w:rsid w:val="00793D44"/>
    <w:rsid w:val="00793F30"/>
    <w:rsid w:val="007942DE"/>
    <w:rsid w:val="00794705"/>
    <w:rsid w:val="00794815"/>
    <w:rsid w:val="007960B8"/>
    <w:rsid w:val="0079712C"/>
    <w:rsid w:val="00797871"/>
    <w:rsid w:val="007979B2"/>
    <w:rsid w:val="00797BE9"/>
    <w:rsid w:val="007A04B0"/>
    <w:rsid w:val="007A1AA6"/>
    <w:rsid w:val="007A2AB1"/>
    <w:rsid w:val="007A2C7A"/>
    <w:rsid w:val="007A2E40"/>
    <w:rsid w:val="007A35CA"/>
    <w:rsid w:val="007A4123"/>
    <w:rsid w:val="007A44F9"/>
    <w:rsid w:val="007A455F"/>
    <w:rsid w:val="007A45F0"/>
    <w:rsid w:val="007A4721"/>
    <w:rsid w:val="007A4E17"/>
    <w:rsid w:val="007A5182"/>
    <w:rsid w:val="007A55E7"/>
    <w:rsid w:val="007A5DB2"/>
    <w:rsid w:val="007A71D4"/>
    <w:rsid w:val="007A742B"/>
    <w:rsid w:val="007B009E"/>
    <w:rsid w:val="007B09BF"/>
    <w:rsid w:val="007B117F"/>
    <w:rsid w:val="007B1842"/>
    <w:rsid w:val="007B192D"/>
    <w:rsid w:val="007B1A63"/>
    <w:rsid w:val="007B229B"/>
    <w:rsid w:val="007B448C"/>
    <w:rsid w:val="007B45EC"/>
    <w:rsid w:val="007B5624"/>
    <w:rsid w:val="007B5D7F"/>
    <w:rsid w:val="007B6292"/>
    <w:rsid w:val="007B6428"/>
    <w:rsid w:val="007B6D0C"/>
    <w:rsid w:val="007B7A38"/>
    <w:rsid w:val="007B7A8E"/>
    <w:rsid w:val="007C0ED1"/>
    <w:rsid w:val="007C1754"/>
    <w:rsid w:val="007C1EC0"/>
    <w:rsid w:val="007C1F35"/>
    <w:rsid w:val="007C4074"/>
    <w:rsid w:val="007C4762"/>
    <w:rsid w:val="007C5501"/>
    <w:rsid w:val="007C594B"/>
    <w:rsid w:val="007C5C2B"/>
    <w:rsid w:val="007C6E93"/>
    <w:rsid w:val="007C7AF6"/>
    <w:rsid w:val="007D03CB"/>
    <w:rsid w:val="007D0C68"/>
    <w:rsid w:val="007D1242"/>
    <w:rsid w:val="007D1CBD"/>
    <w:rsid w:val="007D234A"/>
    <w:rsid w:val="007D4427"/>
    <w:rsid w:val="007D4884"/>
    <w:rsid w:val="007D5721"/>
    <w:rsid w:val="007D65FF"/>
    <w:rsid w:val="007D6DC7"/>
    <w:rsid w:val="007D7494"/>
    <w:rsid w:val="007E04DD"/>
    <w:rsid w:val="007E14C4"/>
    <w:rsid w:val="007E22D8"/>
    <w:rsid w:val="007E353B"/>
    <w:rsid w:val="007E40AA"/>
    <w:rsid w:val="007E4B7F"/>
    <w:rsid w:val="007E5797"/>
    <w:rsid w:val="007E61C0"/>
    <w:rsid w:val="007E7768"/>
    <w:rsid w:val="007F084B"/>
    <w:rsid w:val="007F1054"/>
    <w:rsid w:val="007F476A"/>
    <w:rsid w:val="007F48AB"/>
    <w:rsid w:val="007F4D69"/>
    <w:rsid w:val="007F52E0"/>
    <w:rsid w:val="007F538B"/>
    <w:rsid w:val="0080199E"/>
    <w:rsid w:val="0080330E"/>
    <w:rsid w:val="0080333D"/>
    <w:rsid w:val="00803352"/>
    <w:rsid w:val="008040BF"/>
    <w:rsid w:val="0080422F"/>
    <w:rsid w:val="00804BE4"/>
    <w:rsid w:val="00805438"/>
    <w:rsid w:val="00805FC7"/>
    <w:rsid w:val="0080614E"/>
    <w:rsid w:val="0080620F"/>
    <w:rsid w:val="00806F9A"/>
    <w:rsid w:val="0080709B"/>
    <w:rsid w:val="00807540"/>
    <w:rsid w:val="0080782A"/>
    <w:rsid w:val="008105C0"/>
    <w:rsid w:val="00810C56"/>
    <w:rsid w:val="00810D34"/>
    <w:rsid w:val="00811344"/>
    <w:rsid w:val="008127F0"/>
    <w:rsid w:val="00812EA1"/>
    <w:rsid w:val="0081317A"/>
    <w:rsid w:val="00813E3F"/>
    <w:rsid w:val="00814103"/>
    <w:rsid w:val="00814E69"/>
    <w:rsid w:val="008156B7"/>
    <w:rsid w:val="00816680"/>
    <w:rsid w:val="00816D74"/>
    <w:rsid w:val="00817E8E"/>
    <w:rsid w:val="00820088"/>
    <w:rsid w:val="00820907"/>
    <w:rsid w:val="00820A95"/>
    <w:rsid w:val="00820CD4"/>
    <w:rsid w:val="00820FBB"/>
    <w:rsid w:val="008211DE"/>
    <w:rsid w:val="0082222E"/>
    <w:rsid w:val="0082266F"/>
    <w:rsid w:val="00822AA7"/>
    <w:rsid w:val="00823BD2"/>
    <w:rsid w:val="0082429E"/>
    <w:rsid w:val="00824CE5"/>
    <w:rsid w:val="008250CC"/>
    <w:rsid w:val="00825600"/>
    <w:rsid w:val="00826E41"/>
    <w:rsid w:val="0082717F"/>
    <w:rsid w:val="008278CE"/>
    <w:rsid w:val="00827E46"/>
    <w:rsid w:val="00827F44"/>
    <w:rsid w:val="00830AEC"/>
    <w:rsid w:val="0083274B"/>
    <w:rsid w:val="00833433"/>
    <w:rsid w:val="008348DF"/>
    <w:rsid w:val="00834B35"/>
    <w:rsid w:val="00834B82"/>
    <w:rsid w:val="00834DB2"/>
    <w:rsid w:val="0083513B"/>
    <w:rsid w:val="00835433"/>
    <w:rsid w:val="0083575B"/>
    <w:rsid w:val="0083619D"/>
    <w:rsid w:val="008400BB"/>
    <w:rsid w:val="008404E6"/>
    <w:rsid w:val="00841770"/>
    <w:rsid w:val="00841950"/>
    <w:rsid w:val="00841ABC"/>
    <w:rsid w:val="00841C50"/>
    <w:rsid w:val="00842030"/>
    <w:rsid w:val="008421B5"/>
    <w:rsid w:val="00842202"/>
    <w:rsid w:val="0084315F"/>
    <w:rsid w:val="00843F1E"/>
    <w:rsid w:val="00844019"/>
    <w:rsid w:val="008443B7"/>
    <w:rsid w:val="00844BD8"/>
    <w:rsid w:val="00845580"/>
    <w:rsid w:val="0084559B"/>
    <w:rsid w:val="00845C88"/>
    <w:rsid w:val="00845FB1"/>
    <w:rsid w:val="00847AAA"/>
    <w:rsid w:val="00847D66"/>
    <w:rsid w:val="00847EF8"/>
    <w:rsid w:val="00850506"/>
    <w:rsid w:val="0085058E"/>
    <w:rsid w:val="00850710"/>
    <w:rsid w:val="00851015"/>
    <w:rsid w:val="0085191A"/>
    <w:rsid w:val="00851C32"/>
    <w:rsid w:val="00852294"/>
    <w:rsid w:val="00852B3A"/>
    <w:rsid w:val="00852D4D"/>
    <w:rsid w:val="008562A5"/>
    <w:rsid w:val="0085640E"/>
    <w:rsid w:val="008565FC"/>
    <w:rsid w:val="00856CA5"/>
    <w:rsid w:val="008571AA"/>
    <w:rsid w:val="00857343"/>
    <w:rsid w:val="00857699"/>
    <w:rsid w:val="00857CD5"/>
    <w:rsid w:val="008601AC"/>
    <w:rsid w:val="00860631"/>
    <w:rsid w:val="00860D90"/>
    <w:rsid w:val="0086166A"/>
    <w:rsid w:val="00861C47"/>
    <w:rsid w:val="00862567"/>
    <w:rsid w:val="00862804"/>
    <w:rsid w:val="00863252"/>
    <w:rsid w:val="0086468A"/>
    <w:rsid w:val="00864915"/>
    <w:rsid w:val="00864C5C"/>
    <w:rsid w:val="00865006"/>
    <w:rsid w:val="008650D8"/>
    <w:rsid w:val="00865413"/>
    <w:rsid w:val="00865D74"/>
    <w:rsid w:val="00866328"/>
    <w:rsid w:val="00866CB3"/>
    <w:rsid w:val="00866EF5"/>
    <w:rsid w:val="00866FC3"/>
    <w:rsid w:val="00867A3F"/>
    <w:rsid w:val="008704D6"/>
    <w:rsid w:val="008708E0"/>
    <w:rsid w:val="00870B51"/>
    <w:rsid w:val="00870E5F"/>
    <w:rsid w:val="00872086"/>
    <w:rsid w:val="0087340E"/>
    <w:rsid w:val="00873709"/>
    <w:rsid w:val="00874C5C"/>
    <w:rsid w:val="008756F8"/>
    <w:rsid w:val="008762A8"/>
    <w:rsid w:val="00876813"/>
    <w:rsid w:val="008773BF"/>
    <w:rsid w:val="00877D1F"/>
    <w:rsid w:val="00881FF6"/>
    <w:rsid w:val="00883474"/>
    <w:rsid w:val="00883CA0"/>
    <w:rsid w:val="0088566F"/>
    <w:rsid w:val="00885841"/>
    <w:rsid w:val="00886292"/>
    <w:rsid w:val="00886640"/>
    <w:rsid w:val="0088676B"/>
    <w:rsid w:val="008868D3"/>
    <w:rsid w:val="00887BA7"/>
    <w:rsid w:val="00887C9E"/>
    <w:rsid w:val="0089258B"/>
    <w:rsid w:val="00892D63"/>
    <w:rsid w:val="008937CB"/>
    <w:rsid w:val="008951C2"/>
    <w:rsid w:val="00896CD5"/>
    <w:rsid w:val="008973F2"/>
    <w:rsid w:val="00897449"/>
    <w:rsid w:val="008977AF"/>
    <w:rsid w:val="00897B26"/>
    <w:rsid w:val="00897F48"/>
    <w:rsid w:val="008A0488"/>
    <w:rsid w:val="008A1BDF"/>
    <w:rsid w:val="008A21F1"/>
    <w:rsid w:val="008A4B25"/>
    <w:rsid w:val="008A4C5C"/>
    <w:rsid w:val="008A4CB9"/>
    <w:rsid w:val="008A4F10"/>
    <w:rsid w:val="008A6086"/>
    <w:rsid w:val="008A6443"/>
    <w:rsid w:val="008A6A71"/>
    <w:rsid w:val="008B0131"/>
    <w:rsid w:val="008B0555"/>
    <w:rsid w:val="008B2818"/>
    <w:rsid w:val="008B39FE"/>
    <w:rsid w:val="008B3CF1"/>
    <w:rsid w:val="008B41E6"/>
    <w:rsid w:val="008B458C"/>
    <w:rsid w:val="008B46BC"/>
    <w:rsid w:val="008B4C8E"/>
    <w:rsid w:val="008B4D48"/>
    <w:rsid w:val="008B4FE4"/>
    <w:rsid w:val="008B5866"/>
    <w:rsid w:val="008B629B"/>
    <w:rsid w:val="008B690C"/>
    <w:rsid w:val="008B6A1B"/>
    <w:rsid w:val="008C0717"/>
    <w:rsid w:val="008C0FA4"/>
    <w:rsid w:val="008C0FB4"/>
    <w:rsid w:val="008C12A5"/>
    <w:rsid w:val="008C320F"/>
    <w:rsid w:val="008C3E34"/>
    <w:rsid w:val="008D0FEC"/>
    <w:rsid w:val="008D11EB"/>
    <w:rsid w:val="008D409A"/>
    <w:rsid w:val="008D4500"/>
    <w:rsid w:val="008D4828"/>
    <w:rsid w:val="008D525F"/>
    <w:rsid w:val="008D5444"/>
    <w:rsid w:val="008D55EE"/>
    <w:rsid w:val="008D7C26"/>
    <w:rsid w:val="008E011A"/>
    <w:rsid w:val="008E059A"/>
    <w:rsid w:val="008E1547"/>
    <w:rsid w:val="008E155C"/>
    <w:rsid w:val="008E247D"/>
    <w:rsid w:val="008E255E"/>
    <w:rsid w:val="008E3234"/>
    <w:rsid w:val="008E4F1C"/>
    <w:rsid w:val="008E5955"/>
    <w:rsid w:val="008E6947"/>
    <w:rsid w:val="008E6E50"/>
    <w:rsid w:val="008E7264"/>
    <w:rsid w:val="008E7301"/>
    <w:rsid w:val="008E741E"/>
    <w:rsid w:val="008E7723"/>
    <w:rsid w:val="008F057D"/>
    <w:rsid w:val="008F1308"/>
    <w:rsid w:val="008F1F40"/>
    <w:rsid w:val="008F224E"/>
    <w:rsid w:val="008F2773"/>
    <w:rsid w:val="008F3154"/>
    <w:rsid w:val="008F3F6C"/>
    <w:rsid w:val="008F4330"/>
    <w:rsid w:val="008F5404"/>
    <w:rsid w:val="008F54D4"/>
    <w:rsid w:val="008F65B4"/>
    <w:rsid w:val="008F6CC2"/>
    <w:rsid w:val="008F6D91"/>
    <w:rsid w:val="008F724C"/>
    <w:rsid w:val="008F7481"/>
    <w:rsid w:val="008F778F"/>
    <w:rsid w:val="00900008"/>
    <w:rsid w:val="009002EB"/>
    <w:rsid w:val="00900C73"/>
    <w:rsid w:val="0090166D"/>
    <w:rsid w:val="009016F9"/>
    <w:rsid w:val="0090180C"/>
    <w:rsid w:val="00901F66"/>
    <w:rsid w:val="009029DB"/>
    <w:rsid w:val="00903213"/>
    <w:rsid w:val="009039E1"/>
    <w:rsid w:val="00904281"/>
    <w:rsid w:val="009043C1"/>
    <w:rsid w:val="0090473D"/>
    <w:rsid w:val="00904C9B"/>
    <w:rsid w:val="00904FAF"/>
    <w:rsid w:val="00905D4E"/>
    <w:rsid w:val="009067B5"/>
    <w:rsid w:val="0091087D"/>
    <w:rsid w:val="0091303A"/>
    <w:rsid w:val="00913258"/>
    <w:rsid w:val="00913262"/>
    <w:rsid w:val="00913269"/>
    <w:rsid w:val="00913349"/>
    <w:rsid w:val="009138A3"/>
    <w:rsid w:val="00913BFF"/>
    <w:rsid w:val="00913CCD"/>
    <w:rsid w:val="00914B23"/>
    <w:rsid w:val="00914E64"/>
    <w:rsid w:val="00916703"/>
    <w:rsid w:val="00916E67"/>
    <w:rsid w:val="00916EE0"/>
    <w:rsid w:val="009171E5"/>
    <w:rsid w:val="009175F0"/>
    <w:rsid w:val="00917E09"/>
    <w:rsid w:val="00920155"/>
    <w:rsid w:val="00920C19"/>
    <w:rsid w:val="00922067"/>
    <w:rsid w:val="00923313"/>
    <w:rsid w:val="00923756"/>
    <w:rsid w:val="00924994"/>
    <w:rsid w:val="00925938"/>
    <w:rsid w:val="009265DB"/>
    <w:rsid w:val="00926CC2"/>
    <w:rsid w:val="009273D5"/>
    <w:rsid w:val="009276BD"/>
    <w:rsid w:val="00927B19"/>
    <w:rsid w:val="00927DAC"/>
    <w:rsid w:val="00930C40"/>
    <w:rsid w:val="00931642"/>
    <w:rsid w:val="009321D5"/>
    <w:rsid w:val="009332CF"/>
    <w:rsid w:val="00934EDE"/>
    <w:rsid w:val="00934F80"/>
    <w:rsid w:val="009351B6"/>
    <w:rsid w:val="00935396"/>
    <w:rsid w:val="00935E0A"/>
    <w:rsid w:val="009378E5"/>
    <w:rsid w:val="00937C07"/>
    <w:rsid w:val="009406A4"/>
    <w:rsid w:val="00940774"/>
    <w:rsid w:val="00940DC0"/>
    <w:rsid w:val="009416A5"/>
    <w:rsid w:val="00941902"/>
    <w:rsid w:val="00941E07"/>
    <w:rsid w:val="00942EFD"/>
    <w:rsid w:val="00942F96"/>
    <w:rsid w:val="00943F21"/>
    <w:rsid w:val="00944562"/>
    <w:rsid w:val="00944C6C"/>
    <w:rsid w:val="00947AFA"/>
    <w:rsid w:val="00950491"/>
    <w:rsid w:val="0095090F"/>
    <w:rsid w:val="00950C7A"/>
    <w:rsid w:val="00950EAB"/>
    <w:rsid w:val="009514A3"/>
    <w:rsid w:val="0095163E"/>
    <w:rsid w:val="00951A54"/>
    <w:rsid w:val="0095319C"/>
    <w:rsid w:val="009542C3"/>
    <w:rsid w:val="009548FB"/>
    <w:rsid w:val="00955094"/>
    <w:rsid w:val="00956AE9"/>
    <w:rsid w:val="00957008"/>
    <w:rsid w:val="009572CB"/>
    <w:rsid w:val="00957D21"/>
    <w:rsid w:val="00957D38"/>
    <w:rsid w:val="00960C4C"/>
    <w:rsid w:val="00960EC4"/>
    <w:rsid w:val="009614D7"/>
    <w:rsid w:val="00961C98"/>
    <w:rsid w:val="00962349"/>
    <w:rsid w:val="00962602"/>
    <w:rsid w:val="00962A7D"/>
    <w:rsid w:val="00962DC1"/>
    <w:rsid w:val="00963209"/>
    <w:rsid w:val="009632D1"/>
    <w:rsid w:val="009632F6"/>
    <w:rsid w:val="00963B9E"/>
    <w:rsid w:val="00963D10"/>
    <w:rsid w:val="00963E5F"/>
    <w:rsid w:val="009648F8"/>
    <w:rsid w:val="00965B94"/>
    <w:rsid w:val="009664CC"/>
    <w:rsid w:val="0097037A"/>
    <w:rsid w:val="00970DB7"/>
    <w:rsid w:val="009710D2"/>
    <w:rsid w:val="0097142C"/>
    <w:rsid w:val="009719A3"/>
    <w:rsid w:val="00971A8F"/>
    <w:rsid w:val="00972509"/>
    <w:rsid w:val="0097263D"/>
    <w:rsid w:val="009727F8"/>
    <w:rsid w:val="009728E8"/>
    <w:rsid w:val="00972972"/>
    <w:rsid w:val="00972BF2"/>
    <w:rsid w:val="00973936"/>
    <w:rsid w:val="00973B66"/>
    <w:rsid w:val="009754B8"/>
    <w:rsid w:val="00975B97"/>
    <w:rsid w:val="00976FC3"/>
    <w:rsid w:val="00977FE8"/>
    <w:rsid w:val="009808C4"/>
    <w:rsid w:val="009812E4"/>
    <w:rsid w:val="009819B5"/>
    <w:rsid w:val="00981F11"/>
    <w:rsid w:val="00982D17"/>
    <w:rsid w:val="00983AD5"/>
    <w:rsid w:val="00984498"/>
    <w:rsid w:val="0098462A"/>
    <w:rsid w:val="009847D4"/>
    <w:rsid w:val="00985A35"/>
    <w:rsid w:val="00985BF4"/>
    <w:rsid w:val="00985CC9"/>
    <w:rsid w:val="00986869"/>
    <w:rsid w:val="00986E5F"/>
    <w:rsid w:val="009870FE"/>
    <w:rsid w:val="009876E7"/>
    <w:rsid w:val="0099076E"/>
    <w:rsid w:val="0099119A"/>
    <w:rsid w:val="00991386"/>
    <w:rsid w:val="00991A2C"/>
    <w:rsid w:val="009921EC"/>
    <w:rsid w:val="0099243E"/>
    <w:rsid w:val="00992A2A"/>
    <w:rsid w:val="00992EE8"/>
    <w:rsid w:val="009932DD"/>
    <w:rsid w:val="0099379E"/>
    <w:rsid w:val="00993BD1"/>
    <w:rsid w:val="00993C98"/>
    <w:rsid w:val="00994053"/>
    <w:rsid w:val="00994593"/>
    <w:rsid w:val="00994F64"/>
    <w:rsid w:val="0099500D"/>
    <w:rsid w:val="009952FA"/>
    <w:rsid w:val="0099531D"/>
    <w:rsid w:val="009954CF"/>
    <w:rsid w:val="00995994"/>
    <w:rsid w:val="009973B7"/>
    <w:rsid w:val="009A0127"/>
    <w:rsid w:val="009A08D1"/>
    <w:rsid w:val="009A0C4F"/>
    <w:rsid w:val="009A15FD"/>
    <w:rsid w:val="009A1A34"/>
    <w:rsid w:val="009A1D4A"/>
    <w:rsid w:val="009A1D91"/>
    <w:rsid w:val="009A1E4C"/>
    <w:rsid w:val="009A2ACD"/>
    <w:rsid w:val="009A31BD"/>
    <w:rsid w:val="009A3C04"/>
    <w:rsid w:val="009A4A99"/>
    <w:rsid w:val="009A4C87"/>
    <w:rsid w:val="009A5DBF"/>
    <w:rsid w:val="009A6355"/>
    <w:rsid w:val="009A67D6"/>
    <w:rsid w:val="009A6FF6"/>
    <w:rsid w:val="009A7052"/>
    <w:rsid w:val="009B05DB"/>
    <w:rsid w:val="009B1719"/>
    <w:rsid w:val="009B1A74"/>
    <w:rsid w:val="009B220C"/>
    <w:rsid w:val="009B2756"/>
    <w:rsid w:val="009B4DFD"/>
    <w:rsid w:val="009B4E42"/>
    <w:rsid w:val="009B526A"/>
    <w:rsid w:val="009B5375"/>
    <w:rsid w:val="009B6288"/>
    <w:rsid w:val="009B6B05"/>
    <w:rsid w:val="009B6C16"/>
    <w:rsid w:val="009B7248"/>
    <w:rsid w:val="009C0375"/>
    <w:rsid w:val="009C096F"/>
    <w:rsid w:val="009C0C39"/>
    <w:rsid w:val="009C137C"/>
    <w:rsid w:val="009C14BE"/>
    <w:rsid w:val="009C29FD"/>
    <w:rsid w:val="009C2F91"/>
    <w:rsid w:val="009C31EB"/>
    <w:rsid w:val="009C35A2"/>
    <w:rsid w:val="009C364D"/>
    <w:rsid w:val="009C44E1"/>
    <w:rsid w:val="009C4552"/>
    <w:rsid w:val="009C5306"/>
    <w:rsid w:val="009C59B3"/>
    <w:rsid w:val="009C5DC5"/>
    <w:rsid w:val="009C7309"/>
    <w:rsid w:val="009C7F45"/>
    <w:rsid w:val="009D00EB"/>
    <w:rsid w:val="009D19BE"/>
    <w:rsid w:val="009D200E"/>
    <w:rsid w:val="009D2ADD"/>
    <w:rsid w:val="009D397F"/>
    <w:rsid w:val="009D4187"/>
    <w:rsid w:val="009D4C7B"/>
    <w:rsid w:val="009D50C4"/>
    <w:rsid w:val="009D5E4F"/>
    <w:rsid w:val="009D602F"/>
    <w:rsid w:val="009D6901"/>
    <w:rsid w:val="009D6A6F"/>
    <w:rsid w:val="009D742A"/>
    <w:rsid w:val="009D7738"/>
    <w:rsid w:val="009D79EB"/>
    <w:rsid w:val="009E0852"/>
    <w:rsid w:val="009E1249"/>
    <w:rsid w:val="009E257A"/>
    <w:rsid w:val="009E2BDC"/>
    <w:rsid w:val="009E2F39"/>
    <w:rsid w:val="009E305C"/>
    <w:rsid w:val="009E442E"/>
    <w:rsid w:val="009E460F"/>
    <w:rsid w:val="009E5525"/>
    <w:rsid w:val="009E5C43"/>
    <w:rsid w:val="009E6960"/>
    <w:rsid w:val="009E7085"/>
    <w:rsid w:val="009E7976"/>
    <w:rsid w:val="009F12FC"/>
    <w:rsid w:val="009F224A"/>
    <w:rsid w:val="009F2614"/>
    <w:rsid w:val="009F30B9"/>
    <w:rsid w:val="009F3181"/>
    <w:rsid w:val="009F339D"/>
    <w:rsid w:val="009F34CA"/>
    <w:rsid w:val="009F35AA"/>
    <w:rsid w:val="009F3F0D"/>
    <w:rsid w:val="009F4A84"/>
    <w:rsid w:val="009F5968"/>
    <w:rsid w:val="009F64BA"/>
    <w:rsid w:val="009F6CAB"/>
    <w:rsid w:val="009F6D72"/>
    <w:rsid w:val="009F6DF2"/>
    <w:rsid w:val="009F7394"/>
    <w:rsid w:val="009F739D"/>
    <w:rsid w:val="009F73B7"/>
    <w:rsid w:val="009F7E52"/>
    <w:rsid w:val="009F7EC6"/>
    <w:rsid w:val="00A01105"/>
    <w:rsid w:val="00A01FDC"/>
    <w:rsid w:val="00A02F18"/>
    <w:rsid w:val="00A04DB6"/>
    <w:rsid w:val="00A05131"/>
    <w:rsid w:val="00A07407"/>
    <w:rsid w:val="00A0769F"/>
    <w:rsid w:val="00A0786F"/>
    <w:rsid w:val="00A07886"/>
    <w:rsid w:val="00A078B9"/>
    <w:rsid w:val="00A0792B"/>
    <w:rsid w:val="00A07C25"/>
    <w:rsid w:val="00A07C9F"/>
    <w:rsid w:val="00A07D00"/>
    <w:rsid w:val="00A07FF4"/>
    <w:rsid w:val="00A10535"/>
    <w:rsid w:val="00A124CD"/>
    <w:rsid w:val="00A12708"/>
    <w:rsid w:val="00A128C0"/>
    <w:rsid w:val="00A12A09"/>
    <w:rsid w:val="00A12E69"/>
    <w:rsid w:val="00A13BDF"/>
    <w:rsid w:val="00A1463B"/>
    <w:rsid w:val="00A1478F"/>
    <w:rsid w:val="00A16952"/>
    <w:rsid w:val="00A17120"/>
    <w:rsid w:val="00A17F73"/>
    <w:rsid w:val="00A20841"/>
    <w:rsid w:val="00A209C8"/>
    <w:rsid w:val="00A20BA4"/>
    <w:rsid w:val="00A20D69"/>
    <w:rsid w:val="00A21BF0"/>
    <w:rsid w:val="00A22300"/>
    <w:rsid w:val="00A2298F"/>
    <w:rsid w:val="00A230B4"/>
    <w:rsid w:val="00A23412"/>
    <w:rsid w:val="00A23E0D"/>
    <w:rsid w:val="00A24F83"/>
    <w:rsid w:val="00A2584C"/>
    <w:rsid w:val="00A25ADC"/>
    <w:rsid w:val="00A25F28"/>
    <w:rsid w:val="00A26693"/>
    <w:rsid w:val="00A26A67"/>
    <w:rsid w:val="00A30CD7"/>
    <w:rsid w:val="00A32414"/>
    <w:rsid w:val="00A329BD"/>
    <w:rsid w:val="00A32CD6"/>
    <w:rsid w:val="00A33656"/>
    <w:rsid w:val="00A33685"/>
    <w:rsid w:val="00A344F4"/>
    <w:rsid w:val="00A34EA0"/>
    <w:rsid w:val="00A35382"/>
    <w:rsid w:val="00A354E3"/>
    <w:rsid w:val="00A36661"/>
    <w:rsid w:val="00A37302"/>
    <w:rsid w:val="00A37434"/>
    <w:rsid w:val="00A374CB"/>
    <w:rsid w:val="00A37574"/>
    <w:rsid w:val="00A406D7"/>
    <w:rsid w:val="00A4081F"/>
    <w:rsid w:val="00A40BAF"/>
    <w:rsid w:val="00A41236"/>
    <w:rsid w:val="00A41252"/>
    <w:rsid w:val="00A41F53"/>
    <w:rsid w:val="00A4376C"/>
    <w:rsid w:val="00A45434"/>
    <w:rsid w:val="00A45C37"/>
    <w:rsid w:val="00A467EA"/>
    <w:rsid w:val="00A46D6E"/>
    <w:rsid w:val="00A47657"/>
    <w:rsid w:val="00A47A65"/>
    <w:rsid w:val="00A47E3C"/>
    <w:rsid w:val="00A47F3C"/>
    <w:rsid w:val="00A510A0"/>
    <w:rsid w:val="00A51360"/>
    <w:rsid w:val="00A521CF"/>
    <w:rsid w:val="00A52238"/>
    <w:rsid w:val="00A525B4"/>
    <w:rsid w:val="00A53051"/>
    <w:rsid w:val="00A5414C"/>
    <w:rsid w:val="00A54A6E"/>
    <w:rsid w:val="00A54FA8"/>
    <w:rsid w:val="00A55615"/>
    <w:rsid w:val="00A55B49"/>
    <w:rsid w:val="00A571D5"/>
    <w:rsid w:val="00A57651"/>
    <w:rsid w:val="00A5780B"/>
    <w:rsid w:val="00A605B7"/>
    <w:rsid w:val="00A60A85"/>
    <w:rsid w:val="00A60B16"/>
    <w:rsid w:val="00A61836"/>
    <w:rsid w:val="00A62079"/>
    <w:rsid w:val="00A62114"/>
    <w:rsid w:val="00A63509"/>
    <w:rsid w:val="00A6456C"/>
    <w:rsid w:val="00A64EBC"/>
    <w:rsid w:val="00A654DA"/>
    <w:rsid w:val="00A673FC"/>
    <w:rsid w:val="00A676C9"/>
    <w:rsid w:val="00A678BA"/>
    <w:rsid w:val="00A708B1"/>
    <w:rsid w:val="00A70C26"/>
    <w:rsid w:val="00A71CEB"/>
    <w:rsid w:val="00A722EE"/>
    <w:rsid w:val="00A7244F"/>
    <w:rsid w:val="00A72562"/>
    <w:rsid w:val="00A727AC"/>
    <w:rsid w:val="00A72833"/>
    <w:rsid w:val="00A741E8"/>
    <w:rsid w:val="00A74440"/>
    <w:rsid w:val="00A74601"/>
    <w:rsid w:val="00A74BA1"/>
    <w:rsid w:val="00A74DB4"/>
    <w:rsid w:val="00A7589F"/>
    <w:rsid w:val="00A75BBE"/>
    <w:rsid w:val="00A75EE6"/>
    <w:rsid w:val="00A768C9"/>
    <w:rsid w:val="00A77645"/>
    <w:rsid w:val="00A80699"/>
    <w:rsid w:val="00A850AF"/>
    <w:rsid w:val="00A856F4"/>
    <w:rsid w:val="00A85BA3"/>
    <w:rsid w:val="00A85FB1"/>
    <w:rsid w:val="00A8656B"/>
    <w:rsid w:val="00A86DF4"/>
    <w:rsid w:val="00A87333"/>
    <w:rsid w:val="00A877B9"/>
    <w:rsid w:val="00A87FDD"/>
    <w:rsid w:val="00A90F46"/>
    <w:rsid w:val="00A91F0D"/>
    <w:rsid w:val="00A93F47"/>
    <w:rsid w:val="00A94CF6"/>
    <w:rsid w:val="00A95DA4"/>
    <w:rsid w:val="00A963C6"/>
    <w:rsid w:val="00A97A49"/>
    <w:rsid w:val="00A97DD2"/>
    <w:rsid w:val="00AA1240"/>
    <w:rsid w:val="00AA1397"/>
    <w:rsid w:val="00AA172A"/>
    <w:rsid w:val="00AA222F"/>
    <w:rsid w:val="00AA2717"/>
    <w:rsid w:val="00AA34C2"/>
    <w:rsid w:val="00AA39ED"/>
    <w:rsid w:val="00AA3EB7"/>
    <w:rsid w:val="00AA4B29"/>
    <w:rsid w:val="00AA5099"/>
    <w:rsid w:val="00AA57EC"/>
    <w:rsid w:val="00AA5ADC"/>
    <w:rsid w:val="00AA5F29"/>
    <w:rsid w:val="00AA602B"/>
    <w:rsid w:val="00AA68DF"/>
    <w:rsid w:val="00AA699E"/>
    <w:rsid w:val="00AA7DB1"/>
    <w:rsid w:val="00AB0E3E"/>
    <w:rsid w:val="00AB12E6"/>
    <w:rsid w:val="00AB1313"/>
    <w:rsid w:val="00AB1A26"/>
    <w:rsid w:val="00AB1DEB"/>
    <w:rsid w:val="00AB2819"/>
    <w:rsid w:val="00AB2AFB"/>
    <w:rsid w:val="00AB3F4A"/>
    <w:rsid w:val="00AB51FA"/>
    <w:rsid w:val="00AB5696"/>
    <w:rsid w:val="00AB5FCA"/>
    <w:rsid w:val="00AB6309"/>
    <w:rsid w:val="00AB6829"/>
    <w:rsid w:val="00AC013C"/>
    <w:rsid w:val="00AC10E4"/>
    <w:rsid w:val="00AC212F"/>
    <w:rsid w:val="00AC2305"/>
    <w:rsid w:val="00AC260C"/>
    <w:rsid w:val="00AC2A32"/>
    <w:rsid w:val="00AC3A1F"/>
    <w:rsid w:val="00AC3FA0"/>
    <w:rsid w:val="00AC4061"/>
    <w:rsid w:val="00AC4EE9"/>
    <w:rsid w:val="00AC5BEF"/>
    <w:rsid w:val="00AC5D1B"/>
    <w:rsid w:val="00AC66BF"/>
    <w:rsid w:val="00AC7D33"/>
    <w:rsid w:val="00AC7DDD"/>
    <w:rsid w:val="00AD068D"/>
    <w:rsid w:val="00AD07BD"/>
    <w:rsid w:val="00AD0AFF"/>
    <w:rsid w:val="00AD1258"/>
    <w:rsid w:val="00AD1C71"/>
    <w:rsid w:val="00AD20DF"/>
    <w:rsid w:val="00AD2511"/>
    <w:rsid w:val="00AD28D7"/>
    <w:rsid w:val="00AD33E6"/>
    <w:rsid w:val="00AD3CCA"/>
    <w:rsid w:val="00AD4DFD"/>
    <w:rsid w:val="00AD4FD0"/>
    <w:rsid w:val="00AD554C"/>
    <w:rsid w:val="00AD62D9"/>
    <w:rsid w:val="00AD6703"/>
    <w:rsid w:val="00AD717D"/>
    <w:rsid w:val="00AD770F"/>
    <w:rsid w:val="00AE00E2"/>
    <w:rsid w:val="00AE02DE"/>
    <w:rsid w:val="00AE0BED"/>
    <w:rsid w:val="00AE0DA8"/>
    <w:rsid w:val="00AE1088"/>
    <w:rsid w:val="00AE205A"/>
    <w:rsid w:val="00AE2231"/>
    <w:rsid w:val="00AE2283"/>
    <w:rsid w:val="00AE24EB"/>
    <w:rsid w:val="00AE251F"/>
    <w:rsid w:val="00AE3CD0"/>
    <w:rsid w:val="00AE403A"/>
    <w:rsid w:val="00AE4C2E"/>
    <w:rsid w:val="00AE55CA"/>
    <w:rsid w:val="00AE5EE3"/>
    <w:rsid w:val="00AE6271"/>
    <w:rsid w:val="00AE6565"/>
    <w:rsid w:val="00AE723F"/>
    <w:rsid w:val="00AE7307"/>
    <w:rsid w:val="00AF0290"/>
    <w:rsid w:val="00AF150B"/>
    <w:rsid w:val="00AF1E6D"/>
    <w:rsid w:val="00AF25D3"/>
    <w:rsid w:val="00AF2601"/>
    <w:rsid w:val="00AF26D8"/>
    <w:rsid w:val="00AF2AB2"/>
    <w:rsid w:val="00AF3A2B"/>
    <w:rsid w:val="00AF3AD0"/>
    <w:rsid w:val="00AF482B"/>
    <w:rsid w:val="00AF5408"/>
    <w:rsid w:val="00AF6652"/>
    <w:rsid w:val="00AF6C2D"/>
    <w:rsid w:val="00AF748E"/>
    <w:rsid w:val="00AF7519"/>
    <w:rsid w:val="00AF79F8"/>
    <w:rsid w:val="00AF7DD3"/>
    <w:rsid w:val="00B00334"/>
    <w:rsid w:val="00B0035A"/>
    <w:rsid w:val="00B011E8"/>
    <w:rsid w:val="00B01843"/>
    <w:rsid w:val="00B01945"/>
    <w:rsid w:val="00B02F5C"/>
    <w:rsid w:val="00B03447"/>
    <w:rsid w:val="00B03D37"/>
    <w:rsid w:val="00B043CF"/>
    <w:rsid w:val="00B0493D"/>
    <w:rsid w:val="00B04D42"/>
    <w:rsid w:val="00B053EE"/>
    <w:rsid w:val="00B0545B"/>
    <w:rsid w:val="00B06B6C"/>
    <w:rsid w:val="00B07E5D"/>
    <w:rsid w:val="00B1026A"/>
    <w:rsid w:val="00B102CF"/>
    <w:rsid w:val="00B10B26"/>
    <w:rsid w:val="00B10D6E"/>
    <w:rsid w:val="00B10E8D"/>
    <w:rsid w:val="00B1206D"/>
    <w:rsid w:val="00B12526"/>
    <w:rsid w:val="00B13B8E"/>
    <w:rsid w:val="00B1418C"/>
    <w:rsid w:val="00B15072"/>
    <w:rsid w:val="00B16B51"/>
    <w:rsid w:val="00B16E9B"/>
    <w:rsid w:val="00B17972"/>
    <w:rsid w:val="00B20FE0"/>
    <w:rsid w:val="00B21052"/>
    <w:rsid w:val="00B21A73"/>
    <w:rsid w:val="00B226BB"/>
    <w:rsid w:val="00B23395"/>
    <w:rsid w:val="00B236F1"/>
    <w:rsid w:val="00B24823"/>
    <w:rsid w:val="00B24D98"/>
    <w:rsid w:val="00B25ECD"/>
    <w:rsid w:val="00B260F3"/>
    <w:rsid w:val="00B262DD"/>
    <w:rsid w:val="00B30508"/>
    <w:rsid w:val="00B30F1B"/>
    <w:rsid w:val="00B3128B"/>
    <w:rsid w:val="00B314F5"/>
    <w:rsid w:val="00B31864"/>
    <w:rsid w:val="00B31953"/>
    <w:rsid w:val="00B31BF3"/>
    <w:rsid w:val="00B32986"/>
    <w:rsid w:val="00B32E9F"/>
    <w:rsid w:val="00B33A9A"/>
    <w:rsid w:val="00B33BB1"/>
    <w:rsid w:val="00B3405E"/>
    <w:rsid w:val="00B34A7D"/>
    <w:rsid w:val="00B34C4E"/>
    <w:rsid w:val="00B34DE4"/>
    <w:rsid w:val="00B361B2"/>
    <w:rsid w:val="00B364F2"/>
    <w:rsid w:val="00B36DB9"/>
    <w:rsid w:val="00B370E3"/>
    <w:rsid w:val="00B3746D"/>
    <w:rsid w:val="00B378B8"/>
    <w:rsid w:val="00B408D4"/>
    <w:rsid w:val="00B420DD"/>
    <w:rsid w:val="00B42DFB"/>
    <w:rsid w:val="00B42FAD"/>
    <w:rsid w:val="00B441B7"/>
    <w:rsid w:val="00B4430E"/>
    <w:rsid w:val="00B44661"/>
    <w:rsid w:val="00B44A29"/>
    <w:rsid w:val="00B44CE4"/>
    <w:rsid w:val="00B44D43"/>
    <w:rsid w:val="00B44FD9"/>
    <w:rsid w:val="00B45271"/>
    <w:rsid w:val="00B45A0E"/>
    <w:rsid w:val="00B464B5"/>
    <w:rsid w:val="00B4777C"/>
    <w:rsid w:val="00B47883"/>
    <w:rsid w:val="00B47DE1"/>
    <w:rsid w:val="00B5021C"/>
    <w:rsid w:val="00B50720"/>
    <w:rsid w:val="00B50E00"/>
    <w:rsid w:val="00B5196D"/>
    <w:rsid w:val="00B52FB5"/>
    <w:rsid w:val="00B53378"/>
    <w:rsid w:val="00B54109"/>
    <w:rsid w:val="00B549D4"/>
    <w:rsid w:val="00B5572D"/>
    <w:rsid w:val="00B55C8C"/>
    <w:rsid w:val="00B56024"/>
    <w:rsid w:val="00B569BC"/>
    <w:rsid w:val="00B56E8E"/>
    <w:rsid w:val="00B573E7"/>
    <w:rsid w:val="00B573F6"/>
    <w:rsid w:val="00B57C6A"/>
    <w:rsid w:val="00B57EE1"/>
    <w:rsid w:val="00B6143F"/>
    <w:rsid w:val="00B6299A"/>
    <w:rsid w:val="00B62C8A"/>
    <w:rsid w:val="00B6318A"/>
    <w:rsid w:val="00B63CFE"/>
    <w:rsid w:val="00B64429"/>
    <w:rsid w:val="00B64483"/>
    <w:rsid w:val="00B650F8"/>
    <w:rsid w:val="00B6569C"/>
    <w:rsid w:val="00B65A35"/>
    <w:rsid w:val="00B66F19"/>
    <w:rsid w:val="00B66FAF"/>
    <w:rsid w:val="00B67573"/>
    <w:rsid w:val="00B718D3"/>
    <w:rsid w:val="00B71C89"/>
    <w:rsid w:val="00B727E3"/>
    <w:rsid w:val="00B72F50"/>
    <w:rsid w:val="00B73875"/>
    <w:rsid w:val="00B73C46"/>
    <w:rsid w:val="00B73EE2"/>
    <w:rsid w:val="00B74035"/>
    <w:rsid w:val="00B744F5"/>
    <w:rsid w:val="00B74651"/>
    <w:rsid w:val="00B7508C"/>
    <w:rsid w:val="00B7577F"/>
    <w:rsid w:val="00B75DDC"/>
    <w:rsid w:val="00B75FB4"/>
    <w:rsid w:val="00B763F0"/>
    <w:rsid w:val="00B774E4"/>
    <w:rsid w:val="00B77C1C"/>
    <w:rsid w:val="00B801A9"/>
    <w:rsid w:val="00B80D43"/>
    <w:rsid w:val="00B81DD5"/>
    <w:rsid w:val="00B82935"/>
    <w:rsid w:val="00B83017"/>
    <w:rsid w:val="00B8362C"/>
    <w:rsid w:val="00B83706"/>
    <w:rsid w:val="00B837F1"/>
    <w:rsid w:val="00B83D4E"/>
    <w:rsid w:val="00B83DFF"/>
    <w:rsid w:val="00B84575"/>
    <w:rsid w:val="00B84CF4"/>
    <w:rsid w:val="00B85EA0"/>
    <w:rsid w:val="00B85FAB"/>
    <w:rsid w:val="00B85FC5"/>
    <w:rsid w:val="00B86516"/>
    <w:rsid w:val="00B87FF0"/>
    <w:rsid w:val="00B90A08"/>
    <w:rsid w:val="00B92AE7"/>
    <w:rsid w:val="00B94645"/>
    <w:rsid w:val="00B9587E"/>
    <w:rsid w:val="00B97605"/>
    <w:rsid w:val="00B97761"/>
    <w:rsid w:val="00B97C1C"/>
    <w:rsid w:val="00BA18EF"/>
    <w:rsid w:val="00BA1D27"/>
    <w:rsid w:val="00BA2B5E"/>
    <w:rsid w:val="00BA2F2C"/>
    <w:rsid w:val="00BA30C0"/>
    <w:rsid w:val="00BA33EC"/>
    <w:rsid w:val="00BA52CE"/>
    <w:rsid w:val="00BA552B"/>
    <w:rsid w:val="00BA5771"/>
    <w:rsid w:val="00BA59BD"/>
    <w:rsid w:val="00BA5D5C"/>
    <w:rsid w:val="00BA60B2"/>
    <w:rsid w:val="00BA6C65"/>
    <w:rsid w:val="00BA6CDC"/>
    <w:rsid w:val="00BA7213"/>
    <w:rsid w:val="00BA74DB"/>
    <w:rsid w:val="00BB031E"/>
    <w:rsid w:val="00BB0A84"/>
    <w:rsid w:val="00BB0FF9"/>
    <w:rsid w:val="00BB2C1C"/>
    <w:rsid w:val="00BB3C87"/>
    <w:rsid w:val="00BB3DC3"/>
    <w:rsid w:val="00BB40BA"/>
    <w:rsid w:val="00BB5139"/>
    <w:rsid w:val="00BB5D20"/>
    <w:rsid w:val="00BB6E64"/>
    <w:rsid w:val="00BB6EF1"/>
    <w:rsid w:val="00BB7521"/>
    <w:rsid w:val="00BB760E"/>
    <w:rsid w:val="00BB7A9C"/>
    <w:rsid w:val="00BC01CC"/>
    <w:rsid w:val="00BC04B2"/>
    <w:rsid w:val="00BC128B"/>
    <w:rsid w:val="00BC1323"/>
    <w:rsid w:val="00BC1497"/>
    <w:rsid w:val="00BC149B"/>
    <w:rsid w:val="00BC14FF"/>
    <w:rsid w:val="00BC17AD"/>
    <w:rsid w:val="00BC1DB3"/>
    <w:rsid w:val="00BC2265"/>
    <w:rsid w:val="00BC3DAD"/>
    <w:rsid w:val="00BC5B52"/>
    <w:rsid w:val="00BC5C62"/>
    <w:rsid w:val="00BC6849"/>
    <w:rsid w:val="00BD0789"/>
    <w:rsid w:val="00BD0F5F"/>
    <w:rsid w:val="00BD217F"/>
    <w:rsid w:val="00BD2965"/>
    <w:rsid w:val="00BD39AB"/>
    <w:rsid w:val="00BD3F0C"/>
    <w:rsid w:val="00BD4830"/>
    <w:rsid w:val="00BD4AA0"/>
    <w:rsid w:val="00BD6482"/>
    <w:rsid w:val="00BD6E4C"/>
    <w:rsid w:val="00BE03F4"/>
    <w:rsid w:val="00BE1D97"/>
    <w:rsid w:val="00BE1F99"/>
    <w:rsid w:val="00BE2A00"/>
    <w:rsid w:val="00BE3A73"/>
    <w:rsid w:val="00BE3EBC"/>
    <w:rsid w:val="00BE402D"/>
    <w:rsid w:val="00BE43F3"/>
    <w:rsid w:val="00BE4977"/>
    <w:rsid w:val="00BE498F"/>
    <w:rsid w:val="00BE4D04"/>
    <w:rsid w:val="00BE5D08"/>
    <w:rsid w:val="00BE62E7"/>
    <w:rsid w:val="00BE66B8"/>
    <w:rsid w:val="00BE73BD"/>
    <w:rsid w:val="00BF05F4"/>
    <w:rsid w:val="00BF0627"/>
    <w:rsid w:val="00BF1A44"/>
    <w:rsid w:val="00BF1E36"/>
    <w:rsid w:val="00BF205D"/>
    <w:rsid w:val="00BF279E"/>
    <w:rsid w:val="00BF2EB4"/>
    <w:rsid w:val="00BF359B"/>
    <w:rsid w:val="00BF4A1D"/>
    <w:rsid w:val="00BF50DB"/>
    <w:rsid w:val="00BF5495"/>
    <w:rsid w:val="00BF61FD"/>
    <w:rsid w:val="00BF697B"/>
    <w:rsid w:val="00BF6AF1"/>
    <w:rsid w:val="00BF77A1"/>
    <w:rsid w:val="00C00128"/>
    <w:rsid w:val="00C020D5"/>
    <w:rsid w:val="00C0283B"/>
    <w:rsid w:val="00C0298B"/>
    <w:rsid w:val="00C0385E"/>
    <w:rsid w:val="00C04CE6"/>
    <w:rsid w:val="00C04F2A"/>
    <w:rsid w:val="00C05A5A"/>
    <w:rsid w:val="00C0648D"/>
    <w:rsid w:val="00C070F5"/>
    <w:rsid w:val="00C07641"/>
    <w:rsid w:val="00C101D2"/>
    <w:rsid w:val="00C10FDD"/>
    <w:rsid w:val="00C114FE"/>
    <w:rsid w:val="00C116D7"/>
    <w:rsid w:val="00C11AEE"/>
    <w:rsid w:val="00C11AF5"/>
    <w:rsid w:val="00C1241D"/>
    <w:rsid w:val="00C12895"/>
    <w:rsid w:val="00C13385"/>
    <w:rsid w:val="00C14D62"/>
    <w:rsid w:val="00C15943"/>
    <w:rsid w:val="00C160A6"/>
    <w:rsid w:val="00C16494"/>
    <w:rsid w:val="00C17E92"/>
    <w:rsid w:val="00C17EFB"/>
    <w:rsid w:val="00C17F40"/>
    <w:rsid w:val="00C17FD5"/>
    <w:rsid w:val="00C20866"/>
    <w:rsid w:val="00C20CB4"/>
    <w:rsid w:val="00C20DFE"/>
    <w:rsid w:val="00C219A6"/>
    <w:rsid w:val="00C219D1"/>
    <w:rsid w:val="00C21C58"/>
    <w:rsid w:val="00C220C5"/>
    <w:rsid w:val="00C22349"/>
    <w:rsid w:val="00C22624"/>
    <w:rsid w:val="00C23854"/>
    <w:rsid w:val="00C23FDA"/>
    <w:rsid w:val="00C247EC"/>
    <w:rsid w:val="00C259EE"/>
    <w:rsid w:val="00C25BB2"/>
    <w:rsid w:val="00C25E63"/>
    <w:rsid w:val="00C25EC7"/>
    <w:rsid w:val="00C25FC0"/>
    <w:rsid w:val="00C262DF"/>
    <w:rsid w:val="00C266A4"/>
    <w:rsid w:val="00C26C99"/>
    <w:rsid w:val="00C2733F"/>
    <w:rsid w:val="00C27794"/>
    <w:rsid w:val="00C27D00"/>
    <w:rsid w:val="00C27F60"/>
    <w:rsid w:val="00C3086A"/>
    <w:rsid w:val="00C3140C"/>
    <w:rsid w:val="00C31EB1"/>
    <w:rsid w:val="00C3273F"/>
    <w:rsid w:val="00C337CA"/>
    <w:rsid w:val="00C33AC2"/>
    <w:rsid w:val="00C34DA9"/>
    <w:rsid w:val="00C35792"/>
    <w:rsid w:val="00C35AD9"/>
    <w:rsid w:val="00C35B81"/>
    <w:rsid w:val="00C36190"/>
    <w:rsid w:val="00C36C11"/>
    <w:rsid w:val="00C40406"/>
    <w:rsid w:val="00C413B4"/>
    <w:rsid w:val="00C41997"/>
    <w:rsid w:val="00C42588"/>
    <w:rsid w:val="00C434B3"/>
    <w:rsid w:val="00C43CDE"/>
    <w:rsid w:val="00C43F33"/>
    <w:rsid w:val="00C449D7"/>
    <w:rsid w:val="00C44A03"/>
    <w:rsid w:val="00C44D1A"/>
    <w:rsid w:val="00C4532A"/>
    <w:rsid w:val="00C46F46"/>
    <w:rsid w:val="00C47B71"/>
    <w:rsid w:val="00C50A5E"/>
    <w:rsid w:val="00C50FA6"/>
    <w:rsid w:val="00C5102B"/>
    <w:rsid w:val="00C5411D"/>
    <w:rsid w:val="00C5550D"/>
    <w:rsid w:val="00C55727"/>
    <w:rsid w:val="00C55A30"/>
    <w:rsid w:val="00C5636F"/>
    <w:rsid w:val="00C57501"/>
    <w:rsid w:val="00C57659"/>
    <w:rsid w:val="00C57E4B"/>
    <w:rsid w:val="00C57EA2"/>
    <w:rsid w:val="00C60BFD"/>
    <w:rsid w:val="00C631C8"/>
    <w:rsid w:val="00C634AE"/>
    <w:rsid w:val="00C63946"/>
    <w:rsid w:val="00C63A18"/>
    <w:rsid w:val="00C64198"/>
    <w:rsid w:val="00C64B23"/>
    <w:rsid w:val="00C64E22"/>
    <w:rsid w:val="00C650A2"/>
    <w:rsid w:val="00C651B5"/>
    <w:rsid w:val="00C65876"/>
    <w:rsid w:val="00C66C7D"/>
    <w:rsid w:val="00C673BE"/>
    <w:rsid w:val="00C70430"/>
    <w:rsid w:val="00C70669"/>
    <w:rsid w:val="00C70753"/>
    <w:rsid w:val="00C707A7"/>
    <w:rsid w:val="00C71CB2"/>
    <w:rsid w:val="00C71D22"/>
    <w:rsid w:val="00C7282B"/>
    <w:rsid w:val="00C73282"/>
    <w:rsid w:val="00C74846"/>
    <w:rsid w:val="00C74E80"/>
    <w:rsid w:val="00C75D35"/>
    <w:rsid w:val="00C763F2"/>
    <w:rsid w:val="00C76963"/>
    <w:rsid w:val="00C76C6B"/>
    <w:rsid w:val="00C76CC3"/>
    <w:rsid w:val="00C76CD5"/>
    <w:rsid w:val="00C76F9D"/>
    <w:rsid w:val="00C77AF3"/>
    <w:rsid w:val="00C77CE8"/>
    <w:rsid w:val="00C77D56"/>
    <w:rsid w:val="00C80430"/>
    <w:rsid w:val="00C8079A"/>
    <w:rsid w:val="00C808AA"/>
    <w:rsid w:val="00C80EB7"/>
    <w:rsid w:val="00C814E7"/>
    <w:rsid w:val="00C821B0"/>
    <w:rsid w:val="00C8254C"/>
    <w:rsid w:val="00C83135"/>
    <w:rsid w:val="00C8321E"/>
    <w:rsid w:val="00C83279"/>
    <w:rsid w:val="00C83626"/>
    <w:rsid w:val="00C838C9"/>
    <w:rsid w:val="00C83EB0"/>
    <w:rsid w:val="00C83FB6"/>
    <w:rsid w:val="00C84065"/>
    <w:rsid w:val="00C84DA3"/>
    <w:rsid w:val="00C860ED"/>
    <w:rsid w:val="00C863FC"/>
    <w:rsid w:val="00C8668E"/>
    <w:rsid w:val="00C874EA"/>
    <w:rsid w:val="00C87D76"/>
    <w:rsid w:val="00C9034B"/>
    <w:rsid w:val="00C904E8"/>
    <w:rsid w:val="00C90E26"/>
    <w:rsid w:val="00C929B3"/>
    <w:rsid w:val="00C954CD"/>
    <w:rsid w:val="00C9582C"/>
    <w:rsid w:val="00C95B67"/>
    <w:rsid w:val="00C95C7D"/>
    <w:rsid w:val="00C964B2"/>
    <w:rsid w:val="00C96C50"/>
    <w:rsid w:val="00C9784C"/>
    <w:rsid w:val="00C9797C"/>
    <w:rsid w:val="00C97D8E"/>
    <w:rsid w:val="00CA0EE5"/>
    <w:rsid w:val="00CA16EA"/>
    <w:rsid w:val="00CA19BA"/>
    <w:rsid w:val="00CA1D2D"/>
    <w:rsid w:val="00CA1E07"/>
    <w:rsid w:val="00CA2D9F"/>
    <w:rsid w:val="00CA37BF"/>
    <w:rsid w:val="00CA57FE"/>
    <w:rsid w:val="00CA59CA"/>
    <w:rsid w:val="00CA5A47"/>
    <w:rsid w:val="00CA5CCE"/>
    <w:rsid w:val="00CA6B79"/>
    <w:rsid w:val="00CA70AA"/>
    <w:rsid w:val="00CA72B9"/>
    <w:rsid w:val="00CB0C8B"/>
    <w:rsid w:val="00CB1169"/>
    <w:rsid w:val="00CB1513"/>
    <w:rsid w:val="00CB1F0F"/>
    <w:rsid w:val="00CB2ACD"/>
    <w:rsid w:val="00CB4949"/>
    <w:rsid w:val="00CB576E"/>
    <w:rsid w:val="00CB5BE3"/>
    <w:rsid w:val="00CB702A"/>
    <w:rsid w:val="00CB722C"/>
    <w:rsid w:val="00CB7DBA"/>
    <w:rsid w:val="00CC0558"/>
    <w:rsid w:val="00CC0843"/>
    <w:rsid w:val="00CC11E5"/>
    <w:rsid w:val="00CC1956"/>
    <w:rsid w:val="00CC2B89"/>
    <w:rsid w:val="00CC33DA"/>
    <w:rsid w:val="00CC3BF0"/>
    <w:rsid w:val="00CC3CE2"/>
    <w:rsid w:val="00CC6B2B"/>
    <w:rsid w:val="00CC747E"/>
    <w:rsid w:val="00CC7723"/>
    <w:rsid w:val="00CC7859"/>
    <w:rsid w:val="00CD0E8D"/>
    <w:rsid w:val="00CD1637"/>
    <w:rsid w:val="00CD1763"/>
    <w:rsid w:val="00CD2271"/>
    <w:rsid w:val="00CD2582"/>
    <w:rsid w:val="00CD38DF"/>
    <w:rsid w:val="00CD46C2"/>
    <w:rsid w:val="00CD6748"/>
    <w:rsid w:val="00CD6B3E"/>
    <w:rsid w:val="00CD70DF"/>
    <w:rsid w:val="00CD7550"/>
    <w:rsid w:val="00CD7D72"/>
    <w:rsid w:val="00CE0153"/>
    <w:rsid w:val="00CE037E"/>
    <w:rsid w:val="00CE050A"/>
    <w:rsid w:val="00CE0BEC"/>
    <w:rsid w:val="00CE1302"/>
    <w:rsid w:val="00CE1F9F"/>
    <w:rsid w:val="00CE2139"/>
    <w:rsid w:val="00CE2E00"/>
    <w:rsid w:val="00CE32A6"/>
    <w:rsid w:val="00CE3CDC"/>
    <w:rsid w:val="00CE3D19"/>
    <w:rsid w:val="00CE3E02"/>
    <w:rsid w:val="00CE48DB"/>
    <w:rsid w:val="00CE53BA"/>
    <w:rsid w:val="00CE5B7C"/>
    <w:rsid w:val="00CE6157"/>
    <w:rsid w:val="00CE64C0"/>
    <w:rsid w:val="00CE67A2"/>
    <w:rsid w:val="00CE7B6F"/>
    <w:rsid w:val="00CE7BAF"/>
    <w:rsid w:val="00CE7FE9"/>
    <w:rsid w:val="00CF165E"/>
    <w:rsid w:val="00CF196A"/>
    <w:rsid w:val="00CF1CC7"/>
    <w:rsid w:val="00CF28B0"/>
    <w:rsid w:val="00CF3480"/>
    <w:rsid w:val="00CF3B5D"/>
    <w:rsid w:val="00CF3CD7"/>
    <w:rsid w:val="00CF4398"/>
    <w:rsid w:val="00CF5259"/>
    <w:rsid w:val="00CF5B51"/>
    <w:rsid w:val="00CF78FC"/>
    <w:rsid w:val="00CF7CEC"/>
    <w:rsid w:val="00CF7D4C"/>
    <w:rsid w:val="00D00127"/>
    <w:rsid w:val="00D00C84"/>
    <w:rsid w:val="00D01320"/>
    <w:rsid w:val="00D01448"/>
    <w:rsid w:val="00D01B0E"/>
    <w:rsid w:val="00D01F4D"/>
    <w:rsid w:val="00D02937"/>
    <w:rsid w:val="00D02A86"/>
    <w:rsid w:val="00D04369"/>
    <w:rsid w:val="00D044CB"/>
    <w:rsid w:val="00D060EF"/>
    <w:rsid w:val="00D07427"/>
    <w:rsid w:val="00D07570"/>
    <w:rsid w:val="00D10282"/>
    <w:rsid w:val="00D1043E"/>
    <w:rsid w:val="00D11406"/>
    <w:rsid w:val="00D11B15"/>
    <w:rsid w:val="00D12DA7"/>
    <w:rsid w:val="00D12F46"/>
    <w:rsid w:val="00D13326"/>
    <w:rsid w:val="00D1357E"/>
    <w:rsid w:val="00D141D5"/>
    <w:rsid w:val="00D14229"/>
    <w:rsid w:val="00D14364"/>
    <w:rsid w:val="00D144F9"/>
    <w:rsid w:val="00D14ED7"/>
    <w:rsid w:val="00D15EC5"/>
    <w:rsid w:val="00D1686F"/>
    <w:rsid w:val="00D174D7"/>
    <w:rsid w:val="00D20685"/>
    <w:rsid w:val="00D20A89"/>
    <w:rsid w:val="00D2121B"/>
    <w:rsid w:val="00D21AEC"/>
    <w:rsid w:val="00D2239B"/>
    <w:rsid w:val="00D22444"/>
    <w:rsid w:val="00D22540"/>
    <w:rsid w:val="00D22882"/>
    <w:rsid w:val="00D23809"/>
    <w:rsid w:val="00D24390"/>
    <w:rsid w:val="00D24480"/>
    <w:rsid w:val="00D2527F"/>
    <w:rsid w:val="00D261D2"/>
    <w:rsid w:val="00D26396"/>
    <w:rsid w:val="00D26750"/>
    <w:rsid w:val="00D27918"/>
    <w:rsid w:val="00D27B68"/>
    <w:rsid w:val="00D27F8B"/>
    <w:rsid w:val="00D3006C"/>
    <w:rsid w:val="00D300CD"/>
    <w:rsid w:val="00D3232F"/>
    <w:rsid w:val="00D32A54"/>
    <w:rsid w:val="00D3301E"/>
    <w:rsid w:val="00D33CF5"/>
    <w:rsid w:val="00D3431B"/>
    <w:rsid w:val="00D34544"/>
    <w:rsid w:val="00D35B47"/>
    <w:rsid w:val="00D36C4A"/>
    <w:rsid w:val="00D371CC"/>
    <w:rsid w:val="00D37AD6"/>
    <w:rsid w:val="00D4030B"/>
    <w:rsid w:val="00D406BB"/>
    <w:rsid w:val="00D4112D"/>
    <w:rsid w:val="00D41C40"/>
    <w:rsid w:val="00D41D12"/>
    <w:rsid w:val="00D41F7A"/>
    <w:rsid w:val="00D4237C"/>
    <w:rsid w:val="00D44061"/>
    <w:rsid w:val="00D447A9"/>
    <w:rsid w:val="00D4481E"/>
    <w:rsid w:val="00D449DC"/>
    <w:rsid w:val="00D456F1"/>
    <w:rsid w:val="00D45ABB"/>
    <w:rsid w:val="00D45CFF"/>
    <w:rsid w:val="00D46B53"/>
    <w:rsid w:val="00D50C00"/>
    <w:rsid w:val="00D51409"/>
    <w:rsid w:val="00D5155B"/>
    <w:rsid w:val="00D51DA5"/>
    <w:rsid w:val="00D51F21"/>
    <w:rsid w:val="00D5297A"/>
    <w:rsid w:val="00D529C4"/>
    <w:rsid w:val="00D52AF1"/>
    <w:rsid w:val="00D52D84"/>
    <w:rsid w:val="00D531F2"/>
    <w:rsid w:val="00D533B8"/>
    <w:rsid w:val="00D536AC"/>
    <w:rsid w:val="00D539D7"/>
    <w:rsid w:val="00D53EEB"/>
    <w:rsid w:val="00D54C29"/>
    <w:rsid w:val="00D551B7"/>
    <w:rsid w:val="00D5558E"/>
    <w:rsid w:val="00D55658"/>
    <w:rsid w:val="00D5593D"/>
    <w:rsid w:val="00D56E1B"/>
    <w:rsid w:val="00D5731A"/>
    <w:rsid w:val="00D60B83"/>
    <w:rsid w:val="00D622A3"/>
    <w:rsid w:val="00D62A80"/>
    <w:rsid w:val="00D62C23"/>
    <w:rsid w:val="00D643F6"/>
    <w:rsid w:val="00D64530"/>
    <w:rsid w:val="00D64992"/>
    <w:rsid w:val="00D65C9F"/>
    <w:rsid w:val="00D66FB9"/>
    <w:rsid w:val="00D67845"/>
    <w:rsid w:val="00D71211"/>
    <w:rsid w:val="00D7135D"/>
    <w:rsid w:val="00D71B9D"/>
    <w:rsid w:val="00D72478"/>
    <w:rsid w:val="00D727AC"/>
    <w:rsid w:val="00D7316F"/>
    <w:rsid w:val="00D7609F"/>
    <w:rsid w:val="00D7661A"/>
    <w:rsid w:val="00D7766F"/>
    <w:rsid w:val="00D77838"/>
    <w:rsid w:val="00D778DE"/>
    <w:rsid w:val="00D77923"/>
    <w:rsid w:val="00D77A60"/>
    <w:rsid w:val="00D80104"/>
    <w:rsid w:val="00D803F6"/>
    <w:rsid w:val="00D80692"/>
    <w:rsid w:val="00D81869"/>
    <w:rsid w:val="00D8201A"/>
    <w:rsid w:val="00D827F9"/>
    <w:rsid w:val="00D8342B"/>
    <w:rsid w:val="00D84043"/>
    <w:rsid w:val="00D84181"/>
    <w:rsid w:val="00D849A5"/>
    <w:rsid w:val="00D84EB2"/>
    <w:rsid w:val="00D857C5"/>
    <w:rsid w:val="00D85F14"/>
    <w:rsid w:val="00D86BA7"/>
    <w:rsid w:val="00D877A0"/>
    <w:rsid w:val="00D878E1"/>
    <w:rsid w:val="00D87B34"/>
    <w:rsid w:val="00D90973"/>
    <w:rsid w:val="00D90D6E"/>
    <w:rsid w:val="00D91294"/>
    <w:rsid w:val="00D91A6F"/>
    <w:rsid w:val="00D922CD"/>
    <w:rsid w:val="00D9251E"/>
    <w:rsid w:val="00D937AB"/>
    <w:rsid w:val="00D94634"/>
    <w:rsid w:val="00D9486D"/>
    <w:rsid w:val="00D94F40"/>
    <w:rsid w:val="00D95D1C"/>
    <w:rsid w:val="00D967AE"/>
    <w:rsid w:val="00D969FA"/>
    <w:rsid w:val="00D97E2E"/>
    <w:rsid w:val="00DA017F"/>
    <w:rsid w:val="00DA0271"/>
    <w:rsid w:val="00DA1588"/>
    <w:rsid w:val="00DA2FC2"/>
    <w:rsid w:val="00DA3103"/>
    <w:rsid w:val="00DA3331"/>
    <w:rsid w:val="00DA357A"/>
    <w:rsid w:val="00DA399F"/>
    <w:rsid w:val="00DA3DA5"/>
    <w:rsid w:val="00DA43B7"/>
    <w:rsid w:val="00DA5287"/>
    <w:rsid w:val="00DA5564"/>
    <w:rsid w:val="00DA57BD"/>
    <w:rsid w:val="00DA6164"/>
    <w:rsid w:val="00DA64CB"/>
    <w:rsid w:val="00DA65AC"/>
    <w:rsid w:val="00DA72BA"/>
    <w:rsid w:val="00DA7382"/>
    <w:rsid w:val="00DA7632"/>
    <w:rsid w:val="00DA7943"/>
    <w:rsid w:val="00DB0951"/>
    <w:rsid w:val="00DB21F7"/>
    <w:rsid w:val="00DB24D4"/>
    <w:rsid w:val="00DB3404"/>
    <w:rsid w:val="00DB3660"/>
    <w:rsid w:val="00DB445F"/>
    <w:rsid w:val="00DB51F9"/>
    <w:rsid w:val="00DB55CF"/>
    <w:rsid w:val="00DB5922"/>
    <w:rsid w:val="00DB70FE"/>
    <w:rsid w:val="00DB7F14"/>
    <w:rsid w:val="00DC06A1"/>
    <w:rsid w:val="00DC0F14"/>
    <w:rsid w:val="00DC0F91"/>
    <w:rsid w:val="00DC16B6"/>
    <w:rsid w:val="00DC1FA1"/>
    <w:rsid w:val="00DC2157"/>
    <w:rsid w:val="00DC218A"/>
    <w:rsid w:val="00DC21F3"/>
    <w:rsid w:val="00DC2B5E"/>
    <w:rsid w:val="00DC2BC5"/>
    <w:rsid w:val="00DC2E5C"/>
    <w:rsid w:val="00DC3532"/>
    <w:rsid w:val="00DC4A91"/>
    <w:rsid w:val="00DC56B0"/>
    <w:rsid w:val="00DC5C29"/>
    <w:rsid w:val="00DC5E18"/>
    <w:rsid w:val="00DC7AB5"/>
    <w:rsid w:val="00DD1DDD"/>
    <w:rsid w:val="00DD20C9"/>
    <w:rsid w:val="00DD2359"/>
    <w:rsid w:val="00DD27C8"/>
    <w:rsid w:val="00DD2D12"/>
    <w:rsid w:val="00DD3A0B"/>
    <w:rsid w:val="00DD4B93"/>
    <w:rsid w:val="00DD4CD1"/>
    <w:rsid w:val="00DD683A"/>
    <w:rsid w:val="00DE0047"/>
    <w:rsid w:val="00DE04D2"/>
    <w:rsid w:val="00DE0867"/>
    <w:rsid w:val="00DE0C24"/>
    <w:rsid w:val="00DE14D4"/>
    <w:rsid w:val="00DE1ADF"/>
    <w:rsid w:val="00DE1FFF"/>
    <w:rsid w:val="00DE24D6"/>
    <w:rsid w:val="00DE2F9C"/>
    <w:rsid w:val="00DE4005"/>
    <w:rsid w:val="00DE45FC"/>
    <w:rsid w:val="00DE4B34"/>
    <w:rsid w:val="00DE54AB"/>
    <w:rsid w:val="00DE572A"/>
    <w:rsid w:val="00DE5FD0"/>
    <w:rsid w:val="00DE6C41"/>
    <w:rsid w:val="00DE6E6E"/>
    <w:rsid w:val="00DE75AA"/>
    <w:rsid w:val="00DF22B9"/>
    <w:rsid w:val="00DF306C"/>
    <w:rsid w:val="00DF33B1"/>
    <w:rsid w:val="00DF4A58"/>
    <w:rsid w:val="00DF5226"/>
    <w:rsid w:val="00DF586B"/>
    <w:rsid w:val="00DF5A51"/>
    <w:rsid w:val="00DF6374"/>
    <w:rsid w:val="00DF6567"/>
    <w:rsid w:val="00DF6B68"/>
    <w:rsid w:val="00DF6CA4"/>
    <w:rsid w:val="00DF79B0"/>
    <w:rsid w:val="00E00A78"/>
    <w:rsid w:val="00E01BA1"/>
    <w:rsid w:val="00E01CF3"/>
    <w:rsid w:val="00E028C1"/>
    <w:rsid w:val="00E02CB2"/>
    <w:rsid w:val="00E032EA"/>
    <w:rsid w:val="00E039EA"/>
    <w:rsid w:val="00E03BA7"/>
    <w:rsid w:val="00E0413A"/>
    <w:rsid w:val="00E04AF3"/>
    <w:rsid w:val="00E04BEF"/>
    <w:rsid w:val="00E056D5"/>
    <w:rsid w:val="00E05FAB"/>
    <w:rsid w:val="00E06121"/>
    <w:rsid w:val="00E06F50"/>
    <w:rsid w:val="00E07408"/>
    <w:rsid w:val="00E07EA6"/>
    <w:rsid w:val="00E10647"/>
    <w:rsid w:val="00E1065B"/>
    <w:rsid w:val="00E1091B"/>
    <w:rsid w:val="00E10C17"/>
    <w:rsid w:val="00E1129E"/>
    <w:rsid w:val="00E117FA"/>
    <w:rsid w:val="00E12292"/>
    <w:rsid w:val="00E12656"/>
    <w:rsid w:val="00E130DB"/>
    <w:rsid w:val="00E1354B"/>
    <w:rsid w:val="00E1410C"/>
    <w:rsid w:val="00E14111"/>
    <w:rsid w:val="00E15804"/>
    <w:rsid w:val="00E15A96"/>
    <w:rsid w:val="00E17538"/>
    <w:rsid w:val="00E17A90"/>
    <w:rsid w:val="00E17F61"/>
    <w:rsid w:val="00E21FEB"/>
    <w:rsid w:val="00E22AE6"/>
    <w:rsid w:val="00E22B4A"/>
    <w:rsid w:val="00E23EF3"/>
    <w:rsid w:val="00E26A23"/>
    <w:rsid w:val="00E26B38"/>
    <w:rsid w:val="00E27252"/>
    <w:rsid w:val="00E27B4C"/>
    <w:rsid w:val="00E27D91"/>
    <w:rsid w:val="00E27EC0"/>
    <w:rsid w:val="00E31039"/>
    <w:rsid w:val="00E31370"/>
    <w:rsid w:val="00E31C5C"/>
    <w:rsid w:val="00E32CEA"/>
    <w:rsid w:val="00E334D8"/>
    <w:rsid w:val="00E33543"/>
    <w:rsid w:val="00E34A0F"/>
    <w:rsid w:val="00E34E46"/>
    <w:rsid w:val="00E34FF6"/>
    <w:rsid w:val="00E35261"/>
    <w:rsid w:val="00E3535A"/>
    <w:rsid w:val="00E36475"/>
    <w:rsid w:val="00E3669C"/>
    <w:rsid w:val="00E367B2"/>
    <w:rsid w:val="00E37CB4"/>
    <w:rsid w:val="00E40810"/>
    <w:rsid w:val="00E4093A"/>
    <w:rsid w:val="00E413A2"/>
    <w:rsid w:val="00E41808"/>
    <w:rsid w:val="00E41C15"/>
    <w:rsid w:val="00E41DC1"/>
    <w:rsid w:val="00E42157"/>
    <w:rsid w:val="00E42BB1"/>
    <w:rsid w:val="00E42C93"/>
    <w:rsid w:val="00E42D47"/>
    <w:rsid w:val="00E42DCD"/>
    <w:rsid w:val="00E43172"/>
    <w:rsid w:val="00E43672"/>
    <w:rsid w:val="00E43CF1"/>
    <w:rsid w:val="00E442C2"/>
    <w:rsid w:val="00E44785"/>
    <w:rsid w:val="00E4490D"/>
    <w:rsid w:val="00E45B39"/>
    <w:rsid w:val="00E45B73"/>
    <w:rsid w:val="00E45E16"/>
    <w:rsid w:val="00E46653"/>
    <w:rsid w:val="00E4672B"/>
    <w:rsid w:val="00E47298"/>
    <w:rsid w:val="00E47DFA"/>
    <w:rsid w:val="00E50C89"/>
    <w:rsid w:val="00E515B2"/>
    <w:rsid w:val="00E51744"/>
    <w:rsid w:val="00E5177D"/>
    <w:rsid w:val="00E520CD"/>
    <w:rsid w:val="00E52927"/>
    <w:rsid w:val="00E52A15"/>
    <w:rsid w:val="00E53170"/>
    <w:rsid w:val="00E534BB"/>
    <w:rsid w:val="00E543B7"/>
    <w:rsid w:val="00E54899"/>
    <w:rsid w:val="00E54A20"/>
    <w:rsid w:val="00E54B34"/>
    <w:rsid w:val="00E55AAF"/>
    <w:rsid w:val="00E566EE"/>
    <w:rsid w:val="00E56809"/>
    <w:rsid w:val="00E56B22"/>
    <w:rsid w:val="00E57BD2"/>
    <w:rsid w:val="00E57BDB"/>
    <w:rsid w:val="00E600AA"/>
    <w:rsid w:val="00E6015F"/>
    <w:rsid w:val="00E614BF"/>
    <w:rsid w:val="00E6153B"/>
    <w:rsid w:val="00E61DC8"/>
    <w:rsid w:val="00E61FC5"/>
    <w:rsid w:val="00E62051"/>
    <w:rsid w:val="00E64A2A"/>
    <w:rsid w:val="00E64D2E"/>
    <w:rsid w:val="00E65170"/>
    <w:rsid w:val="00E651D3"/>
    <w:rsid w:val="00E65834"/>
    <w:rsid w:val="00E65C43"/>
    <w:rsid w:val="00E667B6"/>
    <w:rsid w:val="00E667E8"/>
    <w:rsid w:val="00E66AD5"/>
    <w:rsid w:val="00E66D1B"/>
    <w:rsid w:val="00E675E7"/>
    <w:rsid w:val="00E6787E"/>
    <w:rsid w:val="00E70361"/>
    <w:rsid w:val="00E70502"/>
    <w:rsid w:val="00E707B8"/>
    <w:rsid w:val="00E71097"/>
    <w:rsid w:val="00E71691"/>
    <w:rsid w:val="00E71806"/>
    <w:rsid w:val="00E71EEF"/>
    <w:rsid w:val="00E71FD0"/>
    <w:rsid w:val="00E72658"/>
    <w:rsid w:val="00E72D6B"/>
    <w:rsid w:val="00E73240"/>
    <w:rsid w:val="00E73863"/>
    <w:rsid w:val="00E77012"/>
    <w:rsid w:val="00E77107"/>
    <w:rsid w:val="00E77256"/>
    <w:rsid w:val="00E77407"/>
    <w:rsid w:val="00E80E98"/>
    <w:rsid w:val="00E81110"/>
    <w:rsid w:val="00E8195A"/>
    <w:rsid w:val="00E819DB"/>
    <w:rsid w:val="00E83A68"/>
    <w:rsid w:val="00E8468B"/>
    <w:rsid w:val="00E851B4"/>
    <w:rsid w:val="00E853B9"/>
    <w:rsid w:val="00E8540F"/>
    <w:rsid w:val="00E855E3"/>
    <w:rsid w:val="00E85607"/>
    <w:rsid w:val="00E85F71"/>
    <w:rsid w:val="00E86018"/>
    <w:rsid w:val="00E86985"/>
    <w:rsid w:val="00E87C72"/>
    <w:rsid w:val="00E87F2B"/>
    <w:rsid w:val="00E87FD1"/>
    <w:rsid w:val="00E92B28"/>
    <w:rsid w:val="00E92B57"/>
    <w:rsid w:val="00E9318B"/>
    <w:rsid w:val="00E944CF"/>
    <w:rsid w:val="00E94C53"/>
    <w:rsid w:val="00E94EDF"/>
    <w:rsid w:val="00E950F6"/>
    <w:rsid w:val="00E963E6"/>
    <w:rsid w:val="00E9795F"/>
    <w:rsid w:val="00E97BA3"/>
    <w:rsid w:val="00EA0C86"/>
    <w:rsid w:val="00EA14A0"/>
    <w:rsid w:val="00EA20CB"/>
    <w:rsid w:val="00EA2729"/>
    <w:rsid w:val="00EA2A2C"/>
    <w:rsid w:val="00EA3305"/>
    <w:rsid w:val="00EA34CC"/>
    <w:rsid w:val="00EA3577"/>
    <w:rsid w:val="00EA367E"/>
    <w:rsid w:val="00EA3737"/>
    <w:rsid w:val="00EA3D3C"/>
    <w:rsid w:val="00EA43F5"/>
    <w:rsid w:val="00EA4578"/>
    <w:rsid w:val="00EA5109"/>
    <w:rsid w:val="00EA5519"/>
    <w:rsid w:val="00EA5C25"/>
    <w:rsid w:val="00EA682A"/>
    <w:rsid w:val="00EA6D20"/>
    <w:rsid w:val="00EA7C10"/>
    <w:rsid w:val="00EB0294"/>
    <w:rsid w:val="00EB035A"/>
    <w:rsid w:val="00EB07F7"/>
    <w:rsid w:val="00EB159A"/>
    <w:rsid w:val="00EB394B"/>
    <w:rsid w:val="00EB404B"/>
    <w:rsid w:val="00EB4A45"/>
    <w:rsid w:val="00EB4BAA"/>
    <w:rsid w:val="00EB4D9B"/>
    <w:rsid w:val="00EB52A4"/>
    <w:rsid w:val="00EB5634"/>
    <w:rsid w:val="00EB612A"/>
    <w:rsid w:val="00EB63EC"/>
    <w:rsid w:val="00EB64A4"/>
    <w:rsid w:val="00EB711A"/>
    <w:rsid w:val="00EB72C2"/>
    <w:rsid w:val="00EB798A"/>
    <w:rsid w:val="00EC0DB5"/>
    <w:rsid w:val="00EC0FED"/>
    <w:rsid w:val="00EC12B2"/>
    <w:rsid w:val="00EC15DD"/>
    <w:rsid w:val="00EC1830"/>
    <w:rsid w:val="00EC1A9A"/>
    <w:rsid w:val="00EC230D"/>
    <w:rsid w:val="00EC2D04"/>
    <w:rsid w:val="00EC2D92"/>
    <w:rsid w:val="00EC2F9A"/>
    <w:rsid w:val="00EC3221"/>
    <w:rsid w:val="00EC394F"/>
    <w:rsid w:val="00EC417E"/>
    <w:rsid w:val="00EC490E"/>
    <w:rsid w:val="00EC4E5C"/>
    <w:rsid w:val="00EC5098"/>
    <w:rsid w:val="00EC5208"/>
    <w:rsid w:val="00EC56D5"/>
    <w:rsid w:val="00EC681E"/>
    <w:rsid w:val="00EC6B37"/>
    <w:rsid w:val="00EC7F81"/>
    <w:rsid w:val="00ED0086"/>
    <w:rsid w:val="00ED08FC"/>
    <w:rsid w:val="00ED0EAB"/>
    <w:rsid w:val="00ED13D9"/>
    <w:rsid w:val="00ED2B9F"/>
    <w:rsid w:val="00ED2D35"/>
    <w:rsid w:val="00ED3E08"/>
    <w:rsid w:val="00ED4048"/>
    <w:rsid w:val="00ED4289"/>
    <w:rsid w:val="00ED4704"/>
    <w:rsid w:val="00ED6588"/>
    <w:rsid w:val="00ED6863"/>
    <w:rsid w:val="00ED74CF"/>
    <w:rsid w:val="00ED773B"/>
    <w:rsid w:val="00EE084E"/>
    <w:rsid w:val="00EE1E4E"/>
    <w:rsid w:val="00EE2717"/>
    <w:rsid w:val="00EE361F"/>
    <w:rsid w:val="00EE3669"/>
    <w:rsid w:val="00EE41E2"/>
    <w:rsid w:val="00EE439F"/>
    <w:rsid w:val="00EE478B"/>
    <w:rsid w:val="00EE4A5C"/>
    <w:rsid w:val="00EE5D00"/>
    <w:rsid w:val="00EE677C"/>
    <w:rsid w:val="00EF0276"/>
    <w:rsid w:val="00EF06AD"/>
    <w:rsid w:val="00EF071E"/>
    <w:rsid w:val="00EF0837"/>
    <w:rsid w:val="00EF09DD"/>
    <w:rsid w:val="00EF0A2C"/>
    <w:rsid w:val="00EF0B62"/>
    <w:rsid w:val="00EF1182"/>
    <w:rsid w:val="00EF1892"/>
    <w:rsid w:val="00EF2996"/>
    <w:rsid w:val="00EF2A77"/>
    <w:rsid w:val="00EF4F3D"/>
    <w:rsid w:val="00EF5F41"/>
    <w:rsid w:val="00EF6179"/>
    <w:rsid w:val="00EF65E1"/>
    <w:rsid w:val="00EF6BBD"/>
    <w:rsid w:val="00EF6D25"/>
    <w:rsid w:val="00EF7BCE"/>
    <w:rsid w:val="00EF7D8C"/>
    <w:rsid w:val="00F00C7F"/>
    <w:rsid w:val="00F01569"/>
    <w:rsid w:val="00F01968"/>
    <w:rsid w:val="00F020B8"/>
    <w:rsid w:val="00F02149"/>
    <w:rsid w:val="00F033B2"/>
    <w:rsid w:val="00F033BA"/>
    <w:rsid w:val="00F03D82"/>
    <w:rsid w:val="00F0471C"/>
    <w:rsid w:val="00F04ECC"/>
    <w:rsid w:val="00F0526C"/>
    <w:rsid w:val="00F05364"/>
    <w:rsid w:val="00F05C28"/>
    <w:rsid w:val="00F05E62"/>
    <w:rsid w:val="00F05FB4"/>
    <w:rsid w:val="00F0611A"/>
    <w:rsid w:val="00F072E5"/>
    <w:rsid w:val="00F07CCD"/>
    <w:rsid w:val="00F07D4A"/>
    <w:rsid w:val="00F07E57"/>
    <w:rsid w:val="00F10A3E"/>
    <w:rsid w:val="00F119AF"/>
    <w:rsid w:val="00F12859"/>
    <w:rsid w:val="00F13261"/>
    <w:rsid w:val="00F156A2"/>
    <w:rsid w:val="00F16F04"/>
    <w:rsid w:val="00F17B79"/>
    <w:rsid w:val="00F202C6"/>
    <w:rsid w:val="00F207B0"/>
    <w:rsid w:val="00F20CB2"/>
    <w:rsid w:val="00F21041"/>
    <w:rsid w:val="00F2170D"/>
    <w:rsid w:val="00F21E9F"/>
    <w:rsid w:val="00F2297A"/>
    <w:rsid w:val="00F22DE8"/>
    <w:rsid w:val="00F22F09"/>
    <w:rsid w:val="00F23262"/>
    <w:rsid w:val="00F234F0"/>
    <w:rsid w:val="00F2366E"/>
    <w:rsid w:val="00F23680"/>
    <w:rsid w:val="00F24B8D"/>
    <w:rsid w:val="00F25C08"/>
    <w:rsid w:val="00F25D0C"/>
    <w:rsid w:val="00F26CAF"/>
    <w:rsid w:val="00F30E87"/>
    <w:rsid w:val="00F31025"/>
    <w:rsid w:val="00F31877"/>
    <w:rsid w:val="00F31B85"/>
    <w:rsid w:val="00F3218D"/>
    <w:rsid w:val="00F32232"/>
    <w:rsid w:val="00F32438"/>
    <w:rsid w:val="00F32E51"/>
    <w:rsid w:val="00F32F0E"/>
    <w:rsid w:val="00F338D3"/>
    <w:rsid w:val="00F33B52"/>
    <w:rsid w:val="00F35248"/>
    <w:rsid w:val="00F35B20"/>
    <w:rsid w:val="00F36D7A"/>
    <w:rsid w:val="00F372E8"/>
    <w:rsid w:val="00F37F8D"/>
    <w:rsid w:val="00F40BF8"/>
    <w:rsid w:val="00F4180B"/>
    <w:rsid w:val="00F41E59"/>
    <w:rsid w:val="00F42036"/>
    <w:rsid w:val="00F427D3"/>
    <w:rsid w:val="00F435F6"/>
    <w:rsid w:val="00F43D59"/>
    <w:rsid w:val="00F4485A"/>
    <w:rsid w:val="00F448DE"/>
    <w:rsid w:val="00F453EF"/>
    <w:rsid w:val="00F45797"/>
    <w:rsid w:val="00F45A09"/>
    <w:rsid w:val="00F45A46"/>
    <w:rsid w:val="00F464C5"/>
    <w:rsid w:val="00F4750C"/>
    <w:rsid w:val="00F47561"/>
    <w:rsid w:val="00F52908"/>
    <w:rsid w:val="00F52A29"/>
    <w:rsid w:val="00F53922"/>
    <w:rsid w:val="00F539D8"/>
    <w:rsid w:val="00F53AE1"/>
    <w:rsid w:val="00F53BCC"/>
    <w:rsid w:val="00F53C86"/>
    <w:rsid w:val="00F5445B"/>
    <w:rsid w:val="00F54637"/>
    <w:rsid w:val="00F54ABB"/>
    <w:rsid w:val="00F56E98"/>
    <w:rsid w:val="00F57651"/>
    <w:rsid w:val="00F603FE"/>
    <w:rsid w:val="00F60F05"/>
    <w:rsid w:val="00F61863"/>
    <w:rsid w:val="00F61AC6"/>
    <w:rsid w:val="00F62024"/>
    <w:rsid w:val="00F62C29"/>
    <w:rsid w:val="00F637B9"/>
    <w:rsid w:val="00F63AD8"/>
    <w:rsid w:val="00F63D14"/>
    <w:rsid w:val="00F64A84"/>
    <w:rsid w:val="00F6534A"/>
    <w:rsid w:val="00F6587C"/>
    <w:rsid w:val="00F65DA2"/>
    <w:rsid w:val="00F6653A"/>
    <w:rsid w:val="00F671F3"/>
    <w:rsid w:val="00F67BA8"/>
    <w:rsid w:val="00F70C23"/>
    <w:rsid w:val="00F71D6B"/>
    <w:rsid w:val="00F72266"/>
    <w:rsid w:val="00F7341C"/>
    <w:rsid w:val="00F73A1F"/>
    <w:rsid w:val="00F73D43"/>
    <w:rsid w:val="00F753A7"/>
    <w:rsid w:val="00F7592E"/>
    <w:rsid w:val="00F764AB"/>
    <w:rsid w:val="00F768F9"/>
    <w:rsid w:val="00F771A3"/>
    <w:rsid w:val="00F80E8A"/>
    <w:rsid w:val="00F8100E"/>
    <w:rsid w:val="00F81F4F"/>
    <w:rsid w:val="00F829E3"/>
    <w:rsid w:val="00F82F9A"/>
    <w:rsid w:val="00F83555"/>
    <w:rsid w:val="00F83DC3"/>
    <w:rsid w:val="00F84935"/>
    <w:rsid w:val="00F84C59"/>
    <w:rsid w:val="00F8682E"/>
    <w:rsid w:val="00F87C34"/>
    <w:rsid w:val="00F9019B"/>
    <w:rsid w:val="00F9031A"/>
    <w:rsid w:val="00F9062E"/>
    <w:rsid w:val="00F924F6"/>
    <w:rsid w:val="00F92A7D"/>
    <w:rsid w:val="00F944B4"/>
    <w:rsid w:val="00F95127"/>
    <w:rsid w:val="00F9715E"/>
    <w:rsid w:val="00F97FD9"/>
    <w:rsid w:val="00FA0C9F"/>
    <w:rsid w:val="00FA0DE9"/>
    <w:rsid w:val="00FA136C"/>
    <w:rsid w:val="00FA1888"/>
    <w:rsid w:val="00FA1B5F"/>
    <w:rsid w:val="00FA1FE5"/>
    <w:rsid w:val="00FA2028"/>
    <w:rsid w:val="00FA2656"/>
    <w:rsid w:val="00FA2BB9"/>
    <w:rsid w:val="00FA2FBC"/>
    <w:rsid w:val="00FA30F6"/>
    <w:rsid w:val="00FA40CE"/>
    <w:rsid w:val="00FA412F"/>
    <w:rsid w:val="00FA45B0"/>
    <w:rsid w:val="00FA4DE1"/>
    <w:rsid w:val="00FA5A84"/>
    <w:rsid w:val="00FA6573"/>
    <w:rsid w:val="00FA657F"/>
    <w:rsid w:val="00FA779B"/>
    <w:rsid w:val="00FA785E"/>
    <w:rsid w:val="00FA785F"/>
    <w:rsid w:val="00FA7D11"/>
    <w:rsid w:val="00FA7DC0"/>
    <w:rsid w:val="00FB0118"/>
    <w:rsid w:val="00FB06F3"/>
    <w:rsid w:val="00FB0A9A"/>
    <w:rsid w:val="00FB0F31"/>
    <w:rsid w:val="00FB1AA5"/>
    <w:rsid w:val="00FB230B"/>
    <w:rsid w:val="00FB2716"/>
    <w:rsid w:val="00FB2E7F"/>
    <w:rsid w:val="00FB2EDD"/>
    <w:rsid w:val="00FB2F49"/>
    <w:rsid w:val="00FB3772"/>
    <w:rsid w:val="00FB3E9A"/>
    <w:rsid w:val="00FB4ED2"/>
    <w:rsid w:val="00FB57C8"/>
    <w:rsid w:val="00FB5B2D"/>
    <w:rsid w:val="00FB5FD9"/>
    <w:rsid w:val="00FB6394"/>
    <w:rsid w:val="00FB6541"/>
    <w:rsid w:val="00FB6D10"/>
    <w:rsid w:val="00FB73FE"/>
    <w:rsid w:val="00FB7DD5"/>
    <w:rsid w:val="00FB7F83"/>
    <w:rsid w:val="00FC11E3"/>
    <w:rsid w:val="00FC196C"/>
    <w:rsid w:val="00FC1A11"/>
    <w:rsid w:val="00FC1B52"/>
    <w:rsid w:val="00FC299E"/>
    <w:rsid w:val="00FC2C12"/>
    <w:rsid w:val="00FC3051"/>
    <w:rsid w:val="00FC3D2C"/>
    <w:rsid w:val="00FC3DF7"/>
    <w:rsid w:val="00FC5D55"/>
    <w:rsid w:val="00FC7B03"/>
    <w:rsid w:val="00FD0268"/>
    <w:rsid w:val="00FD038E"/>
    <w:rsid w:val="00FD127E"/>
    <w:rsid w:val="00FD1401"/>
    <w:rsid w:val="00FD1634"/>
    <w:rsid w:val="00FD17AB"/>
    <w:rsid w:val="00FD194D"/>
    <w:rsid w:val="00FD1A18"/>
    <w:rsid w:val="00FD1DDA"/>
    <w:rsid w:val="00FD21FF"/>
    <w:rsid w:val="00FD25C2"/>
    <w:rsid w:val="00FD2FBF"/>
    <w:rsid w:val="00FD341C"/>
    <w:rsid w:val="00FD3DB1"/>
    <w:rsid w:val="00FD4048"/>
    <w:rsid w:val="00FD49CA"/>
    <w:rsid w:val="00FD588D"/>
    <w:rsid w:val="00FD62DF"/>
    <w:rsid w:val="00FD64DE"/>
    <w:rsid w:val="00FD6FF6"/>
    <w:rsid w:val="00FD74AE"/>
    <w:rsid w:val="00FD778E"/>
    <w:rsid w:val="00FE02F4"/>
    <w:rsid w:val="00FE0432"/>
    <w:rsid w:val="00FE1ECB"/>
    <w:rsid w:val="00FE239F"/>
    <w:rsid w:val="00FE283E"/>
    <w:rsid w:val="00FE2A2D"/>
    <w:rsid w:val="00FE3A0D"/>
    <w:rsid w:val="00FE3DE8"/>
    <w:rsid w:val="00FE3EFC"/>
    <w:rsid w:val="00FE410D"/>
    <w:rsid w:val="00FE429C"/>
    <w:rsid w:val="00FE632F"/>
    <w:rsid w:val="00FE6C9F"/>
    <w:rsid w:val="00FE71CB"/>
    <w:rsid w:val="00FE7C07"/>
    <w:rsid w:val="00FF0F3B"/>
    <w:rsid w:val="00FF1475"/>
    <w:rsid w:val="00FF1544"/>
    <w:rsid w:val="00FF1977"/>
    <w:rsid w:val="00FF1A2E"/>
    <w:rsid w:val="00FF24A0"/>
    <w:rsid w:val="00FF2BA7"/>
    <w:rsid w:val="00FF2D69"/>
    <w:rsid w:val="00FF2E61"/>
    <w:rsid w:val="00FF3C0D"/>
    <w:rsid w:val="00FF3EEA"/>
    <w:rsid w:val="00FF5DA2"/>
    <w:rsid w:val="00FF5EE7"/>
    <w:rsid w:val="00FF7708"/>
    <w:rsid w:val="00FF7B0B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67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E69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94"/>
  </w:style>
  <w:style w:type="paragraph" w:styleId="a6">
    <w:name w:val="footer"/>
    <w:basedOn w:val="a"/>
    <w:link w:val="a7"/>
    <w:uiPriority w:val="99"/>
    <w:semiHidden/>
    <w:unhideWhenUsed/>
    <w:rsid w:val="0085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co_met@gov-murm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A5F1C-A98A-4771-85E3-496C56A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лицензированию МО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IGNATENKO</cp:lastModifiedBy>
  <cp:revision>6</cp:revision>
  <cp:lastPrinted>2014-01-15T10:20:00Z</cp:lastPrinted>
  <dcterms:created xsi:type="dcterms:W3CDTF">2014-01-15T08:09:00Z</dcterms:created>
  <dcterms:modified xsi:type="dcterms:W3CDTF">2014-01-15T10:22:00Z</dcterms:modified>
</cp:coreProperties>
</file>